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809"/>
        <w:gridCol w:w="1313"/>
        <w:gridCol w:w="1314"/>
        <w:gridCol w:w="1310"/>
        <w:gridCol w:w="1450"/>
        <w:gridCol w:w="1426"/>
        <w:gridCol w:w="1301"/>
        <w:gridCol w:w="1317"/>
        <w:gridCol w:w="997"/>
        <w:gridCol w:w="1123"/>
        <w:gridCol w:w="1426"/>
      </w:tblGrid>
      <w:tr w:rsidR="009A4989" w:rsidTr="001A6B70">
        <w:trPr>
          <w:trHeight w:val="750"/>
        </w:trPr>
        <w:tc>
          <w:tcPr>
            <w:tcW w:w="1809" w:type="dxa"/>
            <w:vMerge w:val="restart"/>
          </w:tcPr>
          <w:p w:rsidR="00467E6E" w:rsidRDefault="00467E6E">
            <w:r>
              <w:t>Наименование населенного пункта</w:t>
            </w:r>
          </w:p>
        </w:tc>
        <w:tc>
          <w:tcPr>
            <w:tcW w:w="1313" w:type="dxa"/>
            <w:vMerge w:val="restart"/>
          </w:tcPr>
          <w:p w:rsidR="00467E6E" w:rsidRDefault="00467E6E">
            <w:r>
              <w:t>Время проведения обработок (с указанием времени)</w:t>
            </w:r>
          </w:p>
        </w:tc>
        <w:tc>
          <w:tcPr>
            <w:tcW w:w="2624" w:type="dxa"/>
            <w:gridSpan w:val="2"/>
          </w:tcPr>
          <w:p w:rsidR="00467E6E" w:rsidRDefault="00467E6E">
            <w:r>
              <w:t>Вакцинация против ящура</w:t>
            </w:r>
          </w:p>
        </w:tc>
        <w:tc>
          <w:tcPr>
            <w:tcW w:w="1450" w:type="dxa"/>
            <w:vMerge w:val="restart"/>
          </w:tcPr>
          <w:p w:rsidR="00467E6E" w:rsidRDefault="00467E6E">
            <w:r>
              <w:t>Исследование</w:t>
            </w:r>
          </w:p>
          <w:p w:rsidR="00467E6E" w:rsidRDefault="00467E6E">
            <w:r>
              <w:t>На туберкулез КРС</w:t>
            </w:r>
          </w:p>
        </w:tc>
        <w:tc>
          <w:tcPr>
            <w:tcW w:w="2727" w:type="dxa"/>
            <w:gridSpan w:val="2"/>
          </w:tcPr>
          <w:p w:rsidR="00467E6E" w:rsidRDefault="00467E6E">
            <w:r>
              <w:t>Вакцинация против лептоспироза</w:t>
            </w:r>
          </w:p>
        </w:tc>
        <w:tc>
          <w:tcPr>
            <w:tcW w:w="3437" w:type="dxa"/>
            <w:gridSpan w:val="3"/>
          </w:tcPr>
          <w:p w:rsidR="00467E6E" w:rsidRDefault="00467E6E">
            <w:r>
              <w:t>Вакцинация против сибирской язвы</w:t>
            </w:r>
          </w:p>
        </w:tc>
        <w:tc>
          <w:tcPr>
            <w:tcW w:w="1426" w:type="dxa"/>
            <w:vMerge w:val="restart"/>
          </w:tcPr>
          <w:p w:rsidR="00467E6E" w:rsidRDefault="00467E6E">
            <w:r>
              <w:t xml:space="preserve">Вакцинация овец </w:t>
            </w:r>
            <w:r w:rsidR="004A70AA">
              <w:t xml:space="preserve"> против оспы</w:t>
            </w:r>
          </w:p>
        </w:tc>
      </w:tr>
      <w:tr w:rsidR="00921A4A" w:rsidTr="001A6B70">
        <w:trPr>
          <w:trHeight w:val="585"/>
        </w:trPr>
        <w:tc>
          <w:tcPr>
            <w:tcW w:w="1809" w:type="dxa"/>
            <w:vMerge/>
          </w:tcPr>
          <w:p w:rsidR="00215631" w:rsidRDefault="00215631"/>
        </w:tc>
        <w:tc>
          <w:tcPr>
            <w:tcW w:w="1313" w:type="dxa"/>
            <w:vMerge/>
          </w:tcPr>
          <w:p w:rsidR="00215631" w:rsidRDefault="00215631"/>
        </w:tc>
        <w:tc>
          <w:tcPr>
            <w:tcW w:w="1314" w:type="dxa"/>
          </w:tcPr>
          <w:p w:rsidR="00215631" w:rsidRDefault="00215631">
            <w:r>
              <w:t>МРС</w:t>
            </w:r>
          </w:p>
        </w:tc>
        <w:tc>
          <w:tcPr>
            <w:tcW w:w="1310" w:type="dxa"/>
          </w:tcPr>
          <w:p w:rsidR="00215631" w:rsidRDefault="00215631">
            <w:r>
              <w:t>КРС</w:t>
            </w:r>
          </w:p>
        </w:tc>
        <w:tc>
          <w:tcPr>
            <w:tcW w:w="1450" w:type="dxa"/>
            <w:vMerge/>
          </w:tcPr>
          <w:p w:rsidR="00215631" w:rsidRDefault="00215631"/>
        </w:tc>
        <w:tc>
          <w:tcPr>
            <w:tcW w:w="1426" w:type="dxa"/>
          </w:tcPr>
          <w:p w:rsidR="00215631" w:rsidRDefault="00215631">
            <w:r>
              <w:t>КРС</w:t>
            </w:r>
          </w:p>
        </w:tc>
        <w:tc>
          <w:tcPr>
            <w:tcW w:w="1301" w:type="dxa"/>
          </w:tcPr>
          <w:p w:rsidR="00215631" w:rsidRDefault="00215631">
            <w:r>
              <w:t>лошади</w:t>
            </w:r>
          </w:p>
        </w:tc>
        <w:tc>
          <w:tcPr>
            <w:tcW w:w="1317" w:type="dxa"/>
          </w:tcPr>
          <w:p w:rsidR="00215631" w:rsidRDefault="00215631">
            <w:r>
              <w:t>КРС</w:t>
            </w:r>
          </w:p>
        </w:tc>
        <w:tc>
          <w:tcPr>
            <w:tcW w:w="997" w:type="dxa"/>
          </w:tcPr>
          <w:p w:rsidR="00215631" w:rsidRDefault="00215631">
            <w:r>
              <w:t>МРС</w:t>
            </w:r>
          </w:p>
        </w:tc>
        <w:tc>
          <w:tcPr>
            <w:tcW w:w="1123" w:type="dxa"/>
          </w:tcPr>
          <w:p w:rsidR="00215631" w:rsidRDefault="00921A4A">
            <w:r>
              <w:t>Лошади</w:t>
            </w:r>
          </w:p>
        </w:tc>
        <w:tc>
          <w:tcPr>
            <w:tcW w:w="1426" w:type="dxa"/>
            <w:vMerge/>
          </w:tcPr>
          <w:p w:rsidR="00215631" w:rsidRDefault="00215631"/>
        </w:tc>
      </w:tr>
      <w:tr w:rsidR="00454946" w:rsidTr="001A6B70">
        <w:tc>
          <w:tcPr>
            <w:tcW w:w="1809" w:type="dxa"/>
          </w:tcPr>
          <w:p w:rsidR="00454946" w:rsidRDefault="001A6B70">
            <w:r>
              <w:t>П.Смоляниново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1A6B70" w:rsidP="00384914">
            <w:r>
              <w:t>20.03.20</w:t>
            </w:r>
          </w:p>
        </w:tc>
        <w:tc>
          <w:tcPr>
            <w:tcW w:w="1450" w:type="dxa"/>
          </w:tcPr>
          <w:p w:rsidR="00454946" w:rsidRDefault="00076655" w:rsidP="001511E3">
            <w:r>
              <w:t>22.06.20</w:t>
            </w:r>
          </w:p>
        </w:tc>
        <w:tc>
          <w:tcPr>
            <w:tcW w:w="1426" w:type="dxa"/>
          </w:tcPr>
          <w:p w:rsidR="00454946" w:rsidRDefault="00076655" w:rsidP="001511E3">
            <w:r>
              <w:t>29.06.20</w:t>
            </w:r>
          </w:p>
        </w:tc>
        <w:tc>
          <w:tcPr>
            <w:tcW w:w="1301" w:type="dxa"/>
          </w:tcPr>
          <w:p w:rsidR="00454946" w:rsidRDefault="00D25512" w:rsidP="001511E3">
            <w:r>
              <w:t>29.06.20</w:t>
            </w:r>
          </w:p>
        </w:tc>
        <w:tc>
          <w:tcPr>
            <w:tcW w:w="1317" w:type="dxa"/>
          </w:tcPr>
          <w:p w:rsidR="00454946" w:rsidRDefault="00454946"/>
        </w:tc>
        <w:tc>
          <w:tcPr>
            <w:tcW w:w="997" w:type="dxa"/>
          </w:tcPr>
          <w:p w:rsidR="00454946" w:rsidRDefault="00D25512" w:rsidP="001511E3">
            <w:r>
              <w:t>10.06.20</w:t>
            </w:r>
          </w:p>
        </w:tc>
        <w:tc>
          <w:tcPr>
            <w:tcW w:w="1123" w:type="dxa"/>
          </w:tcPr>
          <w:p w:rsidR="00454946" w:rsidRDefault="00014F2F" w:rsidP="001511E3">
            <w:r>
              <w:t>10.06.20</w:t>
            </w:r>
          </w:p>
        </w:tc>
        <w:tc>
          <w:tcPr>
            <w:tcW w:w="1426" w:type="dxa"/>
          </w:tcPr>
          <w:p w:rsidR="00454946" w:rsidRDefault="00076655" w:rsidP="001511E3">
            <w:r>
              <w:t>27.03.20</w:t>
            </w:r>
          </w:p>
        </w:tc>
      </w:tr>
      <w:tr w:rsidR="00454946" w:rsidTr="001A6B70">
        <w:tc>
          <w:tcPr>
            <w:tcW w:w="1809" w:type="dxa"/>
          </w:tcPr>
          <w:p w:rsidR="00454946" w:rsidRDefault="001A6B70">
            <w:r>
              <w:t>С.Романовка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1A6B70" w:rsidP="00384914">
            <w:r>
              <w:t>20.03.20</w:t>
            </w:r>
          </w:p>
        </w:tc>
        <w:tc>
          <w:tcPr>
            <w:tcW w:w="1450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076655" w:rsidP="001511E3">
            <w:r>
              <w:t>29.06.20</w:t>
            </w:r>
          </w:p>
        </w:tc>
        <w:tc>
          <w:tcPr>
            <w:tcW w:w="1301" w:type="dxa"/>
          </w:tcPr>
          <w:p w:rsidR="00454946" w:rsidRDefault="00D25512" w:rsidP="001511E3">
            <w:r>
              <w:t>29.06.20</w:t>
            </w:r>
          </w:p>
        </w:tc>
        <w:tc>
          <w:tcPr>
            <w:tcW w:w="1317" w:type="dxa"/>
          </w:tcPr>
          <w:p w:rsidR="00454946" w:rsidRDefault="00454946"/>
        </w:tc>
        <w:tc>
          <w:tcPr>
            <w:tcW w:w="997" w:type="dxa"/>
          </w:tcPr>
          <w:p w:rsidR="00454946" w:rsidRDefault="00076655" w:rsidP="001511E3">
            <w:r>
              <w:t>01.06.20</w:t>
            </w:r>
          </w:p>
        </w:tc>
        <w:tc>
          <w:tcPr>
            <w:tcW w:w="1123" w:type="dxa"/>
          </w:tcPr>
          <w:p w:rsidR="00454946" w:rsidRDefault="00014F2F" w:rsidP="001511E3">
            <w:r>
              <w:t>10.06.20</w:t>
            </w:r>
          </w:p>
        </w:tc>
        <w:tc>
          <w:tcPr>
            <w:tcW w:w="1426" w:type="dxa"/>
          </w:tcPr>
          <w:p w:rsidR="00454946" w:rsidRDefault="00454946" w:rsidP="001511E3"/>
        </w:tc>
      </w:tr>
      <w:tr w:rsidR="00454946" w:rsidTr="001A6B70">
        <w:tc>
          <w:tcPr>
            <w:tcW w:w="1809" w:type="dxa"/>
          </w:tcPr>
          <w:p w:rsidR="00454946" w:rsidRDefault="001A6B70">
            <w:r>
              <w:t>С.Новонежино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1A6B70">
            <w:r>
              <w:t>24.03.20</w:t>
            </w:r>
          </w:p>
        </w:tc>
        <w:tc>
          <w:tcPr>
            <w:tcW w:w="1310" w:type="dxa"/>
          </w:tcPr>
          <w:p w:rsidR="00454946" w:rsidRDefault="00076655" w:rsidP="00384914">
            <w:r>
              <w:t>24.03.20</w:t>
            </w:r>
          </w:p>
        </w:tc>
        <w:tc>
          <w:tcPr>
            <w:tcW w:w="1450" w:type="dxa"/>
          </w:tcPr>
          <w:p w:rsidR="00454946" w:rsidRDefault="00076655" w:rsidP="001511E3">
            <w:r>
              <w:t>22.06.20</w:t>
            </w:r>
          </w:p>
        </w:tc>
        <w:tc>
          <w:tcPr>
            <w:tcW w:w="1426" w:type="dxa"/>
          </w:tcPr>
          <w:p w:rsidR="00454946" w:rsidRDefault="00076655" w:rsidP="001511E3">
            <w:r>
              <w:t>29.06.20</w:t>
            </w:r>
          </w:p>
        </w:tc>
        <w:tc>
          <w:tcPr>
            <w:tcW w:w="1301" w:type="dxa"/>
          </w:tcPr>
          <w:p w:rsidR="00454946" w:rsidRDefault="00454946" w:rsidP="001511E3"/>
        </w:tc>
        <w:tc>
          <w:tcPr>
            <w:tcW w:w="1317" w:type="dxa"/>
          </w:tcPr>
          <w:p w:rsidR="00454946" w:rsidRDefault="00076655">
            <w:r>
              <w:t>01.06.20</w:t>
            </w:r>
          </w:p>
        </w:tc>
        <w:tc>
          <w:tcPr>
            <w:tcW w:w="997" w:type="dxa"/>
          </w:tcPr>
          <w:p w:rsidR="00454946" w:rsidRDefault="00076655" w:rsidP="001511E3">
            <w:r>
              <w:t>01.06.20</w:t>
            </w:r>
          </w:p>
        </w:tc>
        <w:tc>
          <w:tcPr>
            <w:tcW w:w="1123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</w:tr>
      <w:tr w:rsidR="00454946" w:rsidTr="001A6B70">
        <w:tc>
          <w:tcPr>
            <w:tcW w:w="1809" w:type="dxa"/>
          </w:tcPr>
          <w:p w:rsidR="00454946" w:rsidRDefault="001A6B70">
            <w:r>
              <w:t>П.Смоляниново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1A6B70" w:rsidP="00384914">
            <w:r>
              <w:t>04.03.20</w:t>
            </w:r>
          </w:p>
        </w:tc>
        <w:tc>
          <w:tcPr>
            <w:tcW w:w="1450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  <w:tc>
          <w:tcPr>
            <w:tcW w:w="1301" w:type="dxa"/>
          </w:tcPr>
          <w:p w:rsidR="00454946" w:rsidRDefault="00454946" w:rsidP="001511E3"/>
        </w:tc>
        <w:tc>
          <w:tcPr>
            <w:tcW w:w="1317" w:type="dxa"/>
          </w:tcPr>
          <w:p w:rsidR="00454946" w:rsidRDefault="00454946"/>
        </w:tc>
        <w:tc>
          <w:tcPr>
            <w:tcW w:w="997" w:type="dxa"/>
          </w:tcPr>
          <w:p w:rsidR="00454946" w:rsidRDefault="00454946" w:rsidP="001511E3"/>
        </w:tc>
        <w:tc>
          <w:tcPr>
            <w:tcW w:w="1123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D25512" w:rsidP="001511E3">
            <w:r>
              <w:t>29.05.20</w:t>
            </w:r>
          </w:p>
        </w:tc>
      </w:tr>
      <w:tr w:rsidR="00454946" w:rsidTr="001A6B70">
        <w:tc>
          <w:tcPr>
            <w:tcW w:w="1809" w:type="dxa"/>
          </w:tcPr>
          <w:p w:rsidR="00454946" w:rsidRDefault="001A6B70" w:rsidP="001A6B70">
            <w:r>
              <w:t>С.Романовка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1A6B70" w:rsidP="00384914">
            <w:r>
              <w:t>10.03.20</w:t>
            </w:r>
          </w:p>
        </w:tc>
        <w:tc>
          <w:tcPr>
            <w:tcW w:w="1450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076655" w:rsidP="001511E3">
            <w:r>
              <w:t>29.06.20</w:t>
            </w:r>
          </w:p>
        </w:tc>
        <w:tc>
          <w:tcPr>
            <w:tcW w:w="1301" w:type="dxa"/>
          </w:tcPr>
          <w:p w:rsidR="00454946" w:rsidRDefault="00454946" w:rsidP="001511E3"/>
        </w:tc>
        <w:tc>
          <w:tcPr>
            <w:tcW w:w="1317" w:type="dxa"/>
          </w:tcPr>
          <w:p w:rsidR="00454946" w:rsidRDefault="00D25512">
            <w:r>
              <w:t>10.06.20</w:t>
            </w:r>
          </w:p>
        </w:tc>
        <w:tc>
          <w:tcPr>
            <w:tcW w:w="997" w:type="dxa"/>
          </w:tcPr>
          <w:p w:rsidR="00454946" w:rsidRDefault="00454946" w:rsidP="001511E3"/>
        </w:tc>
        <w:tc>
          <w:tcPr>
            <w:tcW w:w="1123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</w:tr>
      <w:tr w:rsidR="00454946" w:rsidTr="001A6B70">
        <w:tc>
          <w:tcPr>
            <w:tcW w:w="1809" w:type="dxa"/>
          </w:tcPr>
          <w:p w:rsidR="00454946" w:rsidRDefault="00076655">
            <w:r>
              <w:t>С.Царевка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076655" w:rsidP="00384914">
            <w:r>
              <w:t>20.03.20</w:t>
            </w:r>
          </w:p>
        </w:tc>
        <w:tc>
          <w:tcPr>
            <w:tcW w:w="1450" w:type="dxa"/>
          </w:tcPr>
          <w:p w:rsidR="00454946" w:rsidRDefault="00076655" w:rsidP="001511E3">
            <w:r>
              <w:t>22.06.20</w:t>
            </w:r>
          </w:p>
        </w:tc>
        <w:tc>
          <w:tcPr>
            <w:tcW w:w="1426" w:type="dxa"/>
          </w:tcPr>
          <w:p w:rsidR="00454946" w:rsidRDefault="00076655" w:rsidP="001511E3">
            <w:r>
              <w:t>29.06.20</w:t>
            </w:r>
          </w:p>
        </w:tc>
        <w:tc>
          <w:tcPr>
            <w:tcW w:w="1301" w:type="dxa"/>
          </w:tcPr>
          <w:p w:rsidR="00454946" w:rsidRDefault="00454946" w:rsidP="001511E3"/>
        </w:tc>
        <w:tc>
          <w:tcPr>
            <w:tcW w:w="1317" w:type="dxa"/>
          </w:tcPr>
          <w:p w:rsidR="00454946" w:rsidRDefault="00454946"/>
        </w:tc>
        <w:tc>
          <w:tcPr>
            <w:tcW w:w="997" w:type="dxa"/>
          </w:tcPr>
          <w:p w:rsidR="00454946" w:rsidRDefault="00454946" w:rsidP="001511E3"/>
        </w:tc>
        <w:tc>
          <w:tcPr>
            <w:tcW w:w="1123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</w:tr>
      <w:tr w:rsidR="00454946" w:rsidTr="001A6B70">
        <w:tc>
          <w:tcPr>
            <w:tcW w:w="1809" w:type="dxa"/>
          </w:tcPr>
          <w:p w:rsidR="00454946" w:rsidRDefault="00076655">
            <w:r>
              <w:t>П.Смоляниново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076655" w:rsidP="00384914">
            <w:r>
              <w:t>20.03.20</w:t>
            </w:r>
          </w:p>
        </w:tc>
        <w:tc>
          <w:tcPr>
            <w:tcW w:w="1450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  <w:tc>
          <w:tcPr>
            <w:tcW w:w="1301" w:type="dxa"/>
          </w:tcPr>
          <w:p w:rsidR="00454946" w:rsidRDefault="00454946" w:rsidP="001511E3"/>
        </w:tc>
        <w:tc>
          <w:tcPr>
            <w:tcW w:w="1317" w:type="dxa"/>
          </w:tcPr>
          <w:p w:rsidR="00454946" w:rsidRDefault="00454946"/>
        </w:tc>
        <w:tc>
          <w:tcPr>
            <w:tcW w:w="997" w:type="dxa"/>
          </w:tcPr>
          <w:p w:rsidR="00454946" w:rsidRDefault="00454946" w:rsidP="001511E3"/>
        </w:tc>
        <w:tc>
          <w:tcPr>
            <w:tcW w:w="1123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</w:tr>
      <w:tr w:rsidR="00454946" w:rsidTr="001A6B70">
        <w:tc>
          <w:tcPr>
            <w:tcW w:w="1809" w:type="dxa"/>
          </w:tcPr>
          <w:p w:rsidR="00454946" w:rsidRDefault="00076655">
            <w:r>
              <w:t xml:space="preserve">С. Анисимовка 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D25512">
            <w:r>
              <w:t>22.06.20</w:t>
            </w:r>
          </w:p>
        </w:tc>
        <w:tc>
          <w:tcPr>
            <w:tcW w:w="1310" w:type="dxa"/>
          </w:tcPr>
          <w:p w:rsidR="00454946" w:rsidRDefault="00076655" w:rsidP="00384914">
            <w:r>
              <w:t>05.03.20</w:t>
            </w:r>
          </w:p>
        </w:tc>
        <w:tc>
          <w:tcPr>
            <w:tcW w:w="1450" w:type="dxa"/>
          </w:tcPr>
          <w:p w:rsidR="00454946" w:rsidRDefault="00076655" w:rsidP="001511E3">
            <w:r>
              <w:t>22.06.20</w:t>
            </w:r>
          </w:p>
        </w:tc>
        <w:tc>
          <w:tcPr>
            <w:tcW w:w="1426" w:type="dxa"/>
          </w:tcPr>
          <w:p w:rsidR="00454946" w:rsidRDefault="00076655" w:rsidP="001511E3">
            <w:r>
              <w:t>29.06.20</w:t>
            </w:r>
          </w:p>
        </w:tc>
        <w:tc>
          <w:tcPr>
            <w:tcW w:w="1301" w:type="dxa"/>
          </w:tcPr>
          <w:p w:rsidR="00454946" w:rsidRDefault="00D25512" w:rsidP="001511E3">
            <w:r>
              <w:t>29.06.20</w:t>
            </w:r>
          </w:p>
        </w:tc>
        <w:tc>
          <w:tcPr>
            <w:tcW w:w="1317" w:type="dxa"/>
          </w:tcPr>
          <w:p w:rsidR="00454946" w:rsidRDefault="00454946"/>
        </w:tc>
        <w:tc>
          <w:tcPr>
            <w:tcW w:w="997" w:type="dxa"/>
          </w:tcPr>
          <w:p w:rsidR="00454946" w:rsidRDefault="00076655" w:rsidP="001511E3">
            <w:r>
              <w:t>01.06.20</w:t>
            </w:r>
          </w:p>
        </w:tc>
        <w:tc>
          <w:tcPr>
            <w:tcW w:w="1123" w:type="dxa"/>
          </w:tcPr>
          <w:p w:rsidR="00454946" w:rsidRDefault="00014F2F" w:rsidP="001511E3">
            <w:r>
              <w:t>10.06.20</w:t>
            </w:r>
          </w:p>
        </w:tc>
        <w:tc>
          <w:tcPr>
            <w:tcW w:w="1426" w:type="dxa"/>
          </w:tcPr>
          <w:p w:rsidR="00454946" w:rsidRDefault="00454946" w:rsidP="001511E3"/>
        </w:tc>
      </w:tr>
      <w:tr w:rsidR="00454946" w:rsidTr="001A6B70">
        <w:tc>
          <w:tcPr>
            <w:tcW w:w="1809" w:type="dxa"/>
          </w:tcPr>
          <w:p w:rsidR="00454946" w:rsidRDefault="00076655">
            <w:r>
              <w:t>С. Лукьяновка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076655" w:rsidP="00384914">
            <w:r>
              <w:t>05.03.20</w:t>
            </w:r>
          </w:p>
        </w:tc>
        <w:tc>
          <w:tcPr>
            <w:tcW w:w="1450" w:type="dxa"/>
          </w:tcPr>
          <w:p w:rsidR="00454946" w:rsidRDefault="00076655" w:rsidP="001511E3">
            <w:r>
              <w:t>22.06.20</w:t>
            </w:r>
          </w:p>
        </w:tc>
        <w:tc>
          <w:tcPr>
            <w:tcW w:w="1426" w:type="dxa"/>
          </w:tcPr>
          <w:p w:rsidR="00454946" w:rsidRDefault="00076655" w:rsidP="001511E3">
            <w:r>
              <w:t>29.06.20</w:t>
            </w:r>
          </w:p>
        </w:tc>
        <w:tc>
          <w:tcPr>
            <w:tcW w:w="1301" w:type="dxa"/>
          </w:tcPr>
          <w:p w:rsidR="00454946" w:rsidRDefault="00454946" w:rsidP="001511E3"/>
        </w:tc>
        <w:tc>
          <w:tcPr>
            <w:tcW w:w="1317" w:type="dxa"/>
          </w:tcPr>
          <w:p w:rsidR="00454946" w:rsidRDefault="00454946"/>
        </w:tc>
        <w:tc>
          <w:tcPr>
            <w:tcW w:w="997" w:type="dxa"/>
          </w:tcPr>
          <w:p w:rsidR="00454946" w:rsidRDefault="00D25512" w:rsidP="001511E3">
            <w:r>
              <w:t>10.06.20</w:t>
            </w:r>
          </w:p>
        </w:tc>
        <w:tc>
          <w:tcPr>
            <w:tcW w:w="1123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</w:tr>
      <w:tr w:rsidR="00454946" w:rsidTr="001A6B70">
        <w:tc>
          <w:tcPr>
            <w:tcW w:w="1809" w:type="dxa"/>
          </w:tcPr>
          <w:p w:rsidR="00454946" w:rsidRDefault="00076655">
            <w:r>
              <w:t>С. Романовка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076655" w:rsidP="00384914">
            <w:r>
              <w:t>02.03.20</w:t>
            </w:r>
          </w:p>
        </w:tc>
        <w:tc>
          <w:tcPr>
            <w:tcW w:w="1450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  <w:tc>
          <w:tcPr>
            <w:tcW w:w="1301" w:type="dxa"/>
          </w:tcPr>
          <w:p w:rsidR="00454946" w:rsidRDefault="00454946" w:rsidP="001511E3"/>
        </w:tc>
        <w:tc>
          <w:tcPr>
            <w:tcW w:w="1317" w:type="dxa"/>
          </w:tcPr>
          <w:p w:rsidR="00454946" w:rsidRDefault="00454946"/>
        </w:tc>
        <w:tc>
          <w:tcPr>
            <w:tcW w:w="997" w:type="dxa"/>
          </w:tcPr>
          <w:p w:rsidR="00454946" w:rsidRDefault="00454946" w:rsidP="001511E3"/>
        </w:tc>
        <w:tc>
          <w:tcPr>
            <w:tcW w:w="1123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</w:tr>
      <w:tr w:rsidR="00454946" w:rsidTr="001A6B70">
        <w:tc>
          <w:tcPr>
            <w:tcW w:w="1809" w:type="dxa"/>
          </w:tcPr>
          <w:p w:rsidR="00454946" w:rsidRDefault="00076655">
            <w:r>
              <w:t>С. Романовка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076655" w:rsidP="00384914">
            <w:r>
              <w:t>25.05.20</w:t>
            </w:r>
          </w:p>
        </w:tc>
        <w:tc>
          <w:tcPr>
            <w:tcW w:w="1450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  <w:tc>
          <w:tcPr>
            <w:tcW w:w="1301" w:type="dxa"/>
          </w:tcPr>
          <w:p w:rsidR="00454946" w:rsidRDefault="00454946" w:rsidP="001511E3"/>
        </w:tc>
        <w:tc>
          <w:tcPr>
            <w:tcW w:w="1317" w:type="dxa"/>
          </w:tcPr>
          <w:p w:rsidR="00454946" w:rsidRDefault="00454946"/>
        </w:tc>
        <w:tc>
          <w:tcPr>
            <w:tcW w:w="997" w:type="dxa"/>
          </w:tcPr>
          <w:p w:rsidR="00454946" w:rsidRDefault="00454946" w:rsidP="001511E3"/>
        </w:tc>
        <w:tc>
          <w:tcPr>
            <w:tcW w:w="1123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</w:tr>
      <w:tr w:rsidR="00454946" w:rsidTr="001A6B70">
        <w:tc>
          <w:tcPr>
            <w:tcW w:w="1809" w:type="dxa"/>
          </w:tcPr>
          <w:p w:rsidR="00454946" w:rsidRDefault="00D25512">
            <w:r>
              <w:t>С Царевка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D25512" w:rsidP="00384914">
            <w:r>
              <w:t>23.06.20</w:t>
            </w:r>
          </w:p>
        </w:tc>
        <w:tc>
          <w:tcPr>
            <w:tcW w:w="1450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  <w:tc>
          <w:tcPr>
            <w:tcW w:w="1301" w:type="dxa"/>
          </w:tcPr>
          <w:p w:rsidR="00454946" w:rsidRDefault="00454946" w:rsidP="001511E3"/>
        </w:tc>
        <w:tc>
          <w:tcPr>
            <w:tcW w:w="1317" w:type="dxa"/>
          </w:tcPr>
          <w:p w:rsidR="00454946" w:rsidRDefault="00454946"/>
        </w:tc>
        <w:tc>
          <w:tcPr>
            <w:tcW w:w="997" w:type="dxa"/>
          </w:tcPr>
          <w:p w:rsidR="00454946" w:rsidRDefault="00454946" w:rsidP="001511E3"/>
        </w:tc>
        <w:tc>
          <w:tcPr>
            <w:tcW w:w="1123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</w:tr>
      <w:tr w:rsidR="00454946" w:rsidTr="001A6B70">
        <w:tc>
          <w:tcPr>
            <w:tcW w:w="1809" w:type="dxa"/>
          </w:tcPr>
          <w:p w:rsidR="00454946" w:rsidRDefault="00D25512">
            <w:r>
              <w:t>С. Новонежино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D25512" w:rsidP="00384914">
            <w:r>
              <w:t>25.06.20</w:t>
            </w:r>
          </w:p>
        </w:tc>
        <w:tc>
          <w:tcPr>
            <w:tcW w:w="1450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  <w:tc>
          <w:tcPr>
            <w:tcW w:w="1301" w:type="dxa"/>
          </w:tcPr>
          <w:p w:rsidR="00454946" w:rsidRDefault="00454946" w:rsidP="001511E3"/>
        </w:tc>
        <w:tc>
          <w:tcPr>
            <w:tcW w:w="1317" w:type="dxa"/>
          </w:tcPr>
          <w:p w:rsidR="00454946" w:rsidRDefault="00D25512">
            <w:r>
              <w:t>10.06.20</w:t>
            </w:r>
          </w:p>
        </w:tc>
        <w:tc>
          <w:tcPr>
            <w:tcW w:w="997" w:type="dxa"/>
          </w:tcPr>
          <w:p w:rsidR="00454946" w:rsidRDefault="00454946" w:rsidP="001511E3"/>
        </w:tc>
        <w:tc>
          <w:tcPr>
            <w:tcW w:w="1123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</w:tr>
      <w:tr w:rsidR="00454946" w:rsidTr="001A6B70">
        <w:tc>
          <w:tcPr>
            <w:tcW w:w="1809" w:type="dxa"/>
          </w:tcPr>
          <w:p w:rsidR="00454946" w:rsidRDefault="00D25512">
            <w:r>
              <w:t xml:space="preserve">С. Романовка 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D25512" w:rsidP="00384914">
            <w:r>
              <w:t>25.06.20</w:t>
            </w:r>
          </w:p>
        </w:tc>
        <w:tc>
          <w:tcPr>
            <w:tcW w:w="1450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  <w:tc>
          <w:tcPr>
            <w:tcW w:w="1301" w:type="dxa"/>
          </w:tcPr>
          <w:p w:rsidR="00454946" w:rsidRDefault="00454946" w:rsidP="001511E3"/>
        </w:tc>
        <w:tc>
          <w:tcPr>
            <w:tcW w:w="1317" w:type="dxa"/>
          </w:tcPr>
          <w:p w:rsidR="00454946" w:rsidRDefault="00454946"/>
        </w:tc>
        <w:tc>
          <w:tcPr>
            <w:tcW w:w="997" w:type="dxa"/>
          </w:tcPr>
          <w:p w:rsidR="00454946" w:rsidRDefault="00454946" w:rsidP="001511E3"/>
        </w:tc>
        <w:tc>
          <w:tcPr>
            <w:tcW w:w="1123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</w:tr>
      <w:tr w:rsidR="00454946" w:rsidTr="001A6B70">
        <w:tc>
          <w:tcPr>
            <w:tcW w:w="1809" w:type="dxa"/>
          </w:tcPr>
          <w:p w:rsidR="00454946" w:rsidRDefault="00D25512">
            <w:r>
              <w:t>С. Смолянинова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D25512" w:rsidP="00384914">
            <w:r>
              <w:t>26.06.20</w:t>
            </w:r>
          </w:p>
        </w:tc>
        <w:tc>
          <w:tcPr>
            <w:tcW w:w="1450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  <w:tc>
          <w:tcPr>
            <w:tcW w:w="1301" w:type="dxa"/>
          </w:tcPr>
          <w:p w:rsidR="00454946" w:rsidRDefault="00454946" w:rsidP="001511E3"/>
        </w:tc>
        <w:tc>
          <w:tcPr>
            <w:tcW w:w="1317" w:type="dxa"/>
          </w:tcPr>
          <w:p w:rsidR="00454946" w:rsidRDefault="00454946"/>
        </w:tc>
        <w:tc>
          <w:tcPr>
            <w:tcW w:w="997" w:type="dxa"/>
          </w:tcPr>
          <w:p w:rsidR="00454946" w:rsidRDefault="00454946" w:rsidP="001511E3"/>
        </w:tc>
        <w:tc>
          <w:tcPr>
            <w:tcW w:w="1123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</w:tr>
      <w:tr w:rsidR="00454946" w:rsidTr="001A6B70">
        <w:tc>
          <w:tcPr>
            <w:tcW w:w="1809" w:type="dxa"/>
          </w:tcPr>
          <w:p w:rsidR="00454946" w:rsidRDefault="00D25512">
            <w:r>
              <w:t>С. Смоляниново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D25512" w:rsidP="00384914">
            <w:r>
              <w:t>17.06.20</w:t>
            </w:r>
          </w:p>
        </w:tc>
        <w:tc>
          <w:tcPr>
            <w:tcW w:w="1450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  <w:tc>
          <w:tcPr>
            <w:tcW w:w="1301" w:type="dxa"/>
          </w:tcPr>
          <w:p w:rsidR="00454946" w:rsidRDefault="00454946" w:rsidP="001511E3"/>
        </w:tc>
        <w:tc>
          <w:tcPr>
            <w:tcW w:w="1317" w:type="dxa"/>
          </w:tcPr>
          <w:p w:rsidR="00454946" w:rsidRDefault="00454946"/>
        </w:tc>
        <w:tc>
          <w:tcPr>
            <w:tcW w:w="997" w:type="dxa"/>
          </w:tcPr>
          <w:p w:rsidR="00454946" w:rsidRDefault="00454946" w:rsidP="001511E3"/>
        </w:tc>
        <w:tc>
          <w:tcPr>
            <w:tcW w:w="1123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</w:tr>
      <w:tr w:rsidR="00454946" w:rsidTr="001A6B70">
        <w:tc>
          <w:tcPr>
            <w:tcW w:w="1809" w:type="dxa"/>
          </w:tcPr>
          <w:p w:rsidR="00454946" w:rsidRDefault="00D25512">
            <w:r>
              <w:t>С.Новонежино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D25512" w:rsidP="00384914">
            <w:r>
              <w:t>15.06.20</w:t>
            </w:r>
          </w:p>
        </w:tc>
        <w:tc>
          <w:tcPr>
            <w:tcW w:w="1450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  <w:tc>
          <w:tcPr>
            <w:tcW w:w="1301" w:type="dxa"/>
          </w:tcPr>
          <w:p w:rsidR="00454946" w:rsidRDefault="00454946" w:rsidP="001511E3"/>
        </w:tc>
        <w:tc>
          <w:tcPr>
            <w:tcW w:w="1317" w:type="dxa"/>
          </w:tcPr>
          <w:p w:rsidR="00454946" w:rsidRDefault="00454946"/>
        </w:tc>
        <w:tc>
          <w:tcPr>
            <w:tcW w:w="997" w:type="dxa"/>
          </w:tcPr>
          <w:p w:rsidR="00454946" w:rsidRDefault="00454946" w:rsidP="001511E3"/>
        </w:tc>
        <w:tc>
          <w:tcPr>
            <w:tcW w:w="1123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</w:tr>
      <w:tr w:rsidR="00454946" w:rsidTr="001A6B70">
        <w:tc>
          <w:tcPr>
            <w:tcW w:w="1809" w:type="dxa"/>
          </w:tcPr>
          <w:p w:rsidR="00454946" w:rsidRDefault="00D25512">
            <w:r>
              <w:t>П. Смоляниново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D25512" w:rsidP="00384914">
            <w:r>
              <w:t>29.06.20</w:t>
            </w:r>
          </w:p>
        </w:tc>
        <w:tc>
          <w:tcPr>
            <w:tcW w:w="1450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  <w:tc>
          <w:tcPr>
            <w:tcW w:w="1301" w:type="dxa"/>
          </w:tcPr>
          <w:p w:rsidR="00454946" w:rsidRDefault="00454946" w:rsidP="001511E3"/>
        </w:tc>
        <w:tc>
          <w:tcPr>
            <w:tcW w:w="1317" w:type="dxa"/>
          </w:tcPr>
          <w:p w:rsidR="00454946" w:rsidRDefault="00454946"/>
        </w:tc>
        <w:tc>
          <w:tcPr>
            <w:tcW w:w="997" w:type="dxa"/>
          </w:tcPr>
          <w:p w:rsidR="00454946" w:rsidRDefault="00454946" w:rsidP="001511E3"/>
        </w:tc>
        <w:tc>
          <w:tcPr>
            <w:tcW w:w="1123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</w:tr>
      <w:tr w:rsidR="00454946" w:rsidTr="001A6B70">
        <w:tc>
          <w:tcPr>
            <w:tcW w:w="1809" w:type="dxa"/>
          </w:tcPr>
          <w:p w:rsidR="00454946" w:rsidRDefault="00D25512">
            <w:r>
              <w:t>С. Романовка</w:t>
            </w:r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D25512" w:rsidP="00384914">
            <w:r>
              <w:t>29.06.20</w:t>
            </w:r>
          </w:p>
        </w:tc>
        <w:tc>
          <w:tcPr>
            <w:tcW w:w="1450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  <w:tc>
          <w:tcPr>
            <w:tcW w:w="1301" w:type="dxa"/>
          </w:tcPr>
          <w:p w:rsidR="00454946" w:rsidRDefault="00454946" w:rsidP="001511E3"/>
        </w:tc>
        <w:tc>
          <w:tcPr>
            <w:tcW w:w="1317" w:type="dxa"/>
          </w:tcPr>
          <w:p w:rsidR="00454946" w:rsidRDefault="00454946"/>
        </w:tc>
        <w:tc>
          <w:tcPr>
            <w:tcW w:w="997" w:type="dxa"/>
          </w:tcPr>
          <w:p w:rsidR="00454946" w:rsidRDefault="00454946" w:rsidP="001511E3"/>
        </w:tc>
        <w:tc>
          <w:tcPr>
            <w:tcW w:w="1123" w:type="dxa"/>
          </w:tcPr>
          <w:p w:rsidR="00454946" w:rsidRDefault="00454946" w:rsidP="001511E3"/>
        </w:tc>
        <w:tc>
          <w:tcPr>
            <w:tcW w:w="1426" w:type="dxa"/>
          </w:tcPr>
          <w:p w:rsidR="00454946" w:rsidRDefault="00454946" w:rsidP="001511E3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П.Шкотово</w:t>
            </w:r>
          </w:p>
        </w:tc>
        <w:tc>
          <w:tcPr>
            <w:tcW w:w="1313" w:type="dxa"/>
          </w:tcPr>
          <w:p w:rsidR="00014F2F" w:rsidRDefault="00014F2F" w:rsidP="00DC13FB">
            <w:r>
              <w:t>8-00</w:t>
            </w:r>
          </w:p>
        </w:tc>
        <w:tc>
          <w:tcPr>
            <w:tcW w:w="1314" w:type="dxa"/>
          </w:tcPr>
          <w:p w:rsidR="00014F2F" w:rsidRDefault="00014F2F" w:rsidP="00DC13FB"/>
        </w:tc>
        <w:tc>
          <w:tcPr>
            <w:tcW w:w="1310" w:type="dxa"/>
          </w:tcPr>
          <w:p w:rsidR="00014F2F" w:rsidRDefault="00014F2F" w:rsidP="00DC13FB">
            <w:r>
              <w:t>14.05.2020</w:t>
            </w:r>
          </w:p>
        </w:tc>
        <w:tc>
          <w:tcPr>
            <w:tcW w:w="1450" w:type="dxa"/>
          </w:tcPr>
          <w:p w:rsidR="00014F2F" w:rsidRDefault="00014F2F" w:rsidP="00DC13FB">
            <w:r>
              <w:t>17.04.2020</w:t>
            </w:r>
          </w:p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>
            <w:r>
              <w:t>17.04.2020</w:t>
            </w:r>
          </w:p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ЛПХ КОВАЛЬ</w:t>
            </w:r>
          </w:p>
        </w:tc>
        <w:tc>
          <w:tcPr>
            <w:tcW w:w="1313" w:type="dxa"/>
          </w:tcPr>
          <w:p w:rsidR="00014F2F" w:rsidRDefault="00014F2F" w:rsidP="00DC13FB">
            <w:r w:rsidRPr="003A6E25">
              <w:t>8-00</w:t>
            </w:r>
          </w:p>
        </w:tc>
        <w:tc>
          <w:tcPr>
            <w:tcW w:w="1314" w:type="dxa"/>
          </w:tcPr>
          <w:p w:rsidR="00014F2F" w:rsidRDefault="00014F2F" w:rsidP="00DC13FB"/>
        </w:tc>
        <w:tc>
          <w:tcPr>
            <w:tcW w:w="1310" w:type="dxa"/>
          </w:tcPr>
          <w:p w:rsidR="00014F2F" w:rsidRDefault="00014F2F" w:rsidP="00DC13FB">
            <w:r>
              <w:t>22.04.2020</w:t>
            </w:r>
          </w:p>
        </w:tc>
        <w:tc>
          <w:tcPr>
            <w:tcW w:w="1450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>
            <w:r>
              <w:t>10.06.2020</w:t>
            </w:r>
          </w:p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>
            <w:r>
              <w:t>25.05.2020</w:t>
            </w:r>
          </w:p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014F2F">
            <w:r>
              <w:t>25.05.20</w:t>
            </w:r>
          </w:p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ЛПХ ПОЛОЯН</w:t>
            </w:r>
          </w:p>
        </w:tc>
        <w:tc>
          <w:tcPr>
            <w:tcW w:w="1313" w:type="dxa"/>
          </w:tcPr>
          <w:p w:rsidR="00014F2F" w:rsidRDefault="00014F2F" w:rsidP="00DC13FB">
            <w:r w:rsidRPr="003A6E25">
              <w:t>8-00</w:t>
            </w:r>
          </w:p>
        </w:tc>
        <w:tc>
          <w:tcPr>
            <w:tcW w:w="1314" w:type="dxa"/>
          </w:tcPr>
          <w:p w:rsidR="00014F2F" w:rsidRDefault="00014F2F" w:rsidP="00DC13FB"/>
        </w:tc>
        <w:tc>
          <w:tcPr>
            <w:tcW w:w="1310" w:type="dxa"/>
          </w:tcPr>
          <w:p w:rsidR="00014F2F" w:rsidRDefault="00014F2F" w:rsidP="00DC13FB">
            <w:r>
              <w:t>25.05.2020</w:t>
            </w:r>
          </w:p>
        </w:tc>
        <w:tc>
          <w:tcPr>
            <w:tcW w:w="1450" w:type="dxa"/>
          </w:tcPr>
          <w:p w:rsidR="00014F2F" w:rsidRDefault="00014F2F" w:rsidP="00DC13FB">
            <w:r>
              <w:t>14.04.2020</w:t>
            </w:r>
          </w:p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>
            <w:r>
              <w:t>17.04.2020</w:t>
            </w:r>
          </w:p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П.Штыково</w:t>
            </w:r>
          </w:p>
        </w:tc>
        <w:tc>
          <w:tcPr>
            <w:tcW w:w="1313" w:type="dxa"/>
          </w:tcPr>
          <w:p w:rsidR="00014F2F" w:rsidRDefault="00014F2F" w:rsidP="00DC13FB">
            <w:r w:rsidRPr="00D7435F">
              <w:t>8-00</w:t>
            </w:r>
          </w:p>
        </w:tc>
        <w:tc>
          <w:tcPr>
            <w:tcW w:w="1314" w:type="dxa"/>
          </w:tcPr>
          <w:p w:rsidR="00014F2F" w:rsidRDefault="00014F2F" w:rsidP="00DC13FB"/>
        </w:tc>
        <w:tc>
          <w:tcPr>
            <w:tcW w:w="1310" w:type="dxa"/>
          </w:tcPr>
          <w:p w:rsidR="00014F2F" w:rsidRDefault="00014F2F" w:rsidP="00DC13FB">
            <w:r>
              <w:t>25.05.2020</w:t>
            </w:r>
          </w:p>
        </w:tc>
        <w:tc>
          <w:tcPr>
            <w:tcW w:w="1450" w:type="dxa"/>
          </w:tcPr>
          <w:p w:rsidR="00014F2F" w:rsidRDefault="00014F2F" w:rsidP="00DC13FB">
            <w:r>
              <w:t>13.04.2020</w:t>
            </w:r>
          </w:p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>
            <w:r>
              <w:t>13.04.2020</w:t>
            </w:r>
          </w:p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С.Многоудобное</w:t>
            </w:r>
          </w:p>
        </w:tc>
        <w:tc>
          <w:tcPr>
            <w:tcW w:w="1313" w:type="dxa"/>
          </w:tcPr>
          <w:p w:rsidR="00014F2F" w:rsidRDefault="00014F2F" w:rsidP="00DC13FB">
            <w:r w:rsidRPr="00D7435F">
              <w:t>8-00</w:t>
            </w:r>
          </w:p>
        </w:tc>
        <w:tc>
          <w:tcPr>
            <w:tcW w:w="1314" w:type="dxa"/>
          </w:tcPr>
          <w:p w:rsidR="00014F2F" w:rsidRDefault="00014F2F" w:rsidP="00DC13FB"/>
        </w:tc>
        <w:tc>
          <w:tcPr>
            <w:tcW w:w="1310" w:type="dxa"/>
          </w:tcPr>
          <w:p w:rsidR="00014F2F" w:rsidRDefault="00014F2F" w:rsidP="00DC13FB">
            <w:r>
              <w:t>27.04.2020</w:t>
            </w:r>
          </w:p>
        </w:tc>
        <w:tc>
          <w:tcPr>
            <w:tcW w:w="1450" w:type="dxa"/>
          </w:tcPr>
          <w:p w:rsidR="00014F2F" w:rsidRDefault="00014F2F" w:rsidP="00DC13FB">
            <w:r>
              <w:t>14.03.2020</w:t>
            </w:r>
          </w:p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>
            <w:r>
              <w:t>10.06.2020</w:t>
            </w:r>
          </w:p>
        </w:tc>
        <w:tc>
          <w:tcPr>
            <w:tcW w:w="1317" w:type="dxa"/>
          </w:tcPr>
          <w:p w:rsidR="00014F2F" w:rsidRDefault="00014F2F" w:rsidP="00DC13FB">
            <w:r>
              <w:t>15.04.2020</w:t>
            </w:r>
          </w:p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 xml:space="preserve">ЛПХ ДЕД </w:t>
            </w:r>
          </w:p>
        </w:tc>
        <w:tc>
          <w:tcPr>
            <w:tcW w:w="1313" w:type="dxa"/>
          </w:tcPr>
          <w:p w:rsidR="00014F2F" w:rsidRDefault="00014F2F" w:rsidP="00DC13FB">
            <w:r w:rsidRPr="007C2406">
              <w:t>8-00</w:t>
            </w:r>
          </w:p>
        </w:tc>
        <w:tc>
          <w:tcPr>
            <w:tcW w:w="1314" w:type="dxa"/>
          </w:tcPr>
          <w:p w:rsidR="00014F2F" w:rsidRDefault="00014F2F" w:rsidP="00DC13FB">
            <w:r>
              <w:t>27.04.2020</w:t>
            </w:r>
          </w:p>
        </w:tc>
        <w:tc>
          <w:tcPr>
            <w:tcW w:w="1310" w:type="dxa"/>
          </w:tcPr>
          <w:p w:rsidR="00014F2F" w:rsidRDefault="00014F2F" w:rsidP="00DC13FB">
            <w:r>
              <w:t>27.04.2020</w:t>
            </w:r>
          </w:p>
        </w:tc>
        <w:tc>
          <w:tcPr>
            <w:tcW w:w="1450" w:type="dxa"/>
          </w:tcPr>
          <w:p w:rsidR="00014F2F" w:rsidRDefault="00014F2F" w:rsidP="00DC13FB">
            <w:r>
              <w:t>14.03.2020</w:t>
            </w:r>
          </w:p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>
            <w:r>
              <w:t>07.04.2020</w:t>
            </w:r>
          </w:p>
        </w:tc>
        <w:tc>
          <w:tcPr>
            <w:tcW w:w="997" w:type="dxa"/>
          </w:tcPr>
          <w:p w:rsidR="00014F2F" w:rsidRDefault="00014F2F" w:rsidP="00DC13FB">
            <w:r>
              <w:t>07.04.2020</w:t>
            </w:r>
          </w:p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>
            <w:r>
              <w:t>19.06.2020</w:t>
            </w:r>
          </w:p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lastRenderedPageBreak/>
              <w:t>ЛПХ ТЮРИКОВ</w:t>
            </w:r>
          </w:p>
        </w:tc>
        <w:tc>
          <w:tcPr>
            <w:tcW w:w="1313" w:type="dxa"/>
          </w:tcPr>
          <w:p w:rsidR="00014F2F" w:rsidRDefault="00014F2F" w:rsidP="00DC13FB">
            <w:r w:rsidRPr="007C2406">
              <w:t>8-00</w:t>
            </w:r>
          </w:p>
        </w:tc>
        <w:tc>
          <w:tcPr>
            <w:tcW w:w="1314" w:type="dxa"/>
          </w:tcPr>
          <w:p w:rsidR="00014F2F" w:rsidRDefault="00014F2F" w:rsidP="00DC13FB">
            <w:r>
              <w:t>27.04.2020</w:t>
            </w:r>
          </w:p>
        </w:tc>
        <w:tc>
          <w:tcPr>
            <w:tcW w:w="1310" w:type="dxa"/>
          </w:tcPr>
          <w:p w:rsidR="00014F2F" w:rsidRDefault="00014F2F" w:rsidP="00DC13FB">
            <w:r>
              <w:t>27.04.2020</w:t>
            </w:r>
          </w:p>
        </w:tc>
        <w:tc>
          <w:tcPr>
            <w:tcW w:w="1450" w:type="dxa"/>
          </w:tcPr>
          <w:p w:rsidR="00014F2F" w:rsidRDefault="00014F2F" w:rsidP="00DC13FB">
            <w:r>
              <w:t>14.03.2020</w:t>
            </w:r>
          </w:p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>
            <w:r>
              <w:t>10.06.2020</w:t>
            </w:r>
          </w:p>
        </w:tc>
        <w:tc>
          <w:tcPr>
            <w:tcW w:w="1317" w:type="dxa"/>
          </w:tcPr>
          <w:p w:rsidR="00014F2F" w:rsidRDefault="00014F2F" w:rsidP="00DC13FB">
            <w:r>
              <w:t>07.04.2020</w:t>
            </w:r>
          </w:p>
        </w:tc>
        <w:tc>
          <w:tcPr>
            <w:tcW w:w="997" w:type="dxa"/>
          </w:tcPr>
          <w:p w:rsidR="00014F2F" w:rsidRDefault="00014F2F" w:rsidP="00014F2F">
            <w:r>
              <w:t>07.04.20</w:t>
            </w:r>
          </w:p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>
            <w:r>
              <w:t>19.06.2020</w:t>
            </w:r>
          </w:p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С.Новороссия</w:t>
            </w:r>
          </w:p>
        </w:tc>
        <w:tc>
          <w:tcPr>
            <w:tcW w:w="1313" w:type="dxa"/>
          </w:tcPr>
          <w:p w:rsidR="00014F2F" w:rsidRDefault="00014F2F" w:rsidP="00DC13FB">
            <w:r w:rsidRPr="00D7435F">
              <w:t>8-00</w:t>
            </w:r>
          </w:p>
        </w:tc>
        <w:tc>
          <w:tcPr>
            <w:tcW w:w="1314" w:type="dxa"/>
          </w:tcPr>
          <w:p w:rsidR="00014F2F" w:rsidRDefault="00014F2F" w:rsidP="00DC13FB"/>
        </w:tc>
        <w:tc>
          <w:tcPr>
            <w:tcW w:w="1310" w:type="dxa"/>
          </w:tcPr>
          <w:p w:rsidR="00014F2F" w:rsidRDefault="00014F2F" w:rsidP="00DC13FB">
            <w:r>
              <w:t>15.05.2020</w:t>
            </w:r>
          </w:p>
        </w:tc>
        <w:tc>
          <w:tcPr>
            <w:tcW w:w="1450" w:type="dxa"/>
          </w:tcPr>
          <w:p w:rsidR="00014F2F" w:rsidRDefault="00014F2F" w:rsidP="00DC13FB">
            <w:r>
              <w:t>15.05.2020</w:t>
            </w:r>
          </w:p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>
            <w:r>
              <w:t>17.04.2020</w:t>
            </w:r>
          </w:p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ЛПХ ГУТОВ</w:t>
            </w:r>
          </w:p>
        </w:tc>
        <w:tc>
          <w:tcPr>
            <w:tcW w:w="1313" w:type="dxa"/>
          </w:tcPr>
          <w:p w:rsidR="00014F2F" w:rsidRPr="00D7435F" w:rsidRDefault="00014F2F" w:rsidP="00DC13FB">
            <w:r>
              <w:t>8-00</w:t>
            </w:r>
          </w:p>
        </w:tc>
        <w:tc>
          <w:tcPr>
            <w:tcW w:w="1314" w:type="dxa"/>
          </w:tcPr>
          <w:p w:rsidR="00014F2F" w:rsidRDefault="00014F2F" w:rsidP="00DC13FB">
            <w:r>
              <w:t>27.03.2020</w:t>
            </w:r>
          </w:p>
        </w:tc>
        <w:tc>
          <w:tcPr>
            <w:tcW w:w="1310" w:type="dxa"/>
          </w:tcPr>
          <w:p w:rsidR="00014F2F" w:rsidRDefault="00014F2F" w:rsidP="00DC13FB"/>
        </w:tc>
        <w:tc>
          <w:tcPr>
            <w:tcW w:w="1450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/>
        </w:tc>
        <w:tc>
          <w:tcPr>
            <w:tcW w:w="997" w:type="dxa"/>
          </w:tcPr>
          <w:p w:rsidR="00014F2F" w:rsidRDefault="00014F2F" w:rsidP="00014F2F">
            <w:r>
              <w:t>08.04.20</w:t>
            </w:r>
          </w:p>
        </w:tc>
        <w:tc>
          <w:tcPr>
            <w:tcW w:w="1123" w:type="dxa"/>
          </w:tcPr>
          <w:p w:rsidR="00014F2F" w:rsidRDefault="00014F2F" w:rsidP="00014F2F">
            <w:r>
              <w:t>08.04.20</w:t>
            </w:r>
          </w:p>
        </w:tc>
        <w:tc>
          <w:tcPr>
            <w:tcW w:w="1426" w:type="dxa"/>
          </w:tcPr>
          <w:p w:rsidR="00014F2F" w:rsidRDefault="00014F2F" w:rsidP="00DC13FB">
            <w:r>
              <w:t>29.04.2020</w:t>
            </w:r>
          </w:p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С.Центральное</w:t>
            </w:r>
          </w:p>
        </w:tc>
        <w:tc>
          <w:tcPr>
            <w:tcW w:w="1313" w:type="dxa"/>
          </w:tcPr>
          <w:p w:rsidR="00014F2F" w:rsidRDefault="00014F2F" w:rsidP="00DC13FB">
            <w:r w:rsidRPr="00D7435F">
              <w:t>8-00</w:t>
            </w:r>
          </w:p>
        </w:tc>
        <w:tc>
          <w:tcPr>
            <w:tcW w:w="1314" w:type="dxa"/>
          </w:tcPr>
          <w:p w:rsidR="00014F2F" w:rsidRDefault="00014F2F" w:rsidP="00DC13FB"/>
        </w:tc>
        <w:tc>
          <w:tcPr>
            <w:tcW w:w="1310" w:type="dxa"/>
          </w:tcPr>
          <w:p w:rsidR="00014F2F" w:rsidRDefault="00014F2F" w:rsidP="00DC13FB">
            <w:r>
              <w:t>15.05.2020</w:t>
            </w:r>
          </w:p>
        </w:tc>
        <w:tc>
          <w:tcPr>
            <w:tcW w:w="1450" w:type="dxa"/>
          </w:tcPr>
          <w:p w:rsidR="00014F2F" w:rsidRDefault="00014F2F" w:rsidP="00DC13FB">
            <w:r>
              <w:t>15.05.2020</w:t>
            </w:r>
          </w:p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>
            <w:r>
              <w:t>17.04.2020</w:t>
            </w:r>
          </w:p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ЛПХ МАТЭВОСЯН</w:t>
            </w:r>
          </w:p>
        </w:tc>
        <w:tc>
          <w:tcPr>
            <w:tcW w:w="1313" w:type="dxa"/>
          </w:tcPr>
          <w:p w:rsidR="00014F2F" w:rsidRPr="00D7435F" w:rsidRDefault="00014F2F" w:rsidP="00DC13FB">
            <w:r>
              <w:t>8-00</w:t>
            </w:r>
          </w:p>
        </w:tc>
        <w:tc>
          <w:tcPr>
            <w:tcW w:w="1314" w:type="dxa"/>
          </w:tcPr>
          <w:p w:rsidR="00014F2F" w:rsidRDefault="00014F2F" w:rsidP="00DC13FB">
            <w:r>
              <w:t>20.04.2020</w:t>
            </w:r>
          </w:p>
        </w:tc>
        <w:tc>
          <w:tcPr>
            <w:tcW w:w="1310" w:type="dxa"/>
          </w:tcPr>
          <w:p w:rsidR="00014F2F" w:rsidRDefault="00014F2F" w:rsidP="00DC13FB">
            <w:r>
              <w:t>20.04.2020</w:t>
            </w:r>
          </w:p>
        </w:tc>
        <w:tc>
          <w:tcPr>
            <w:tcW w:w="1450" w:type="dxa"/>
          </w:tcPr>
          <w:p w:rsidR="00014F2F" w:rsidRDefault="00014F2F" w:rsidP="00DC13FB">
            <w:r>
              <w:t>15.05.2020</w:t>
            </w:r>
          </w:p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>
            <w:r>
              <w:t>15.05.2020</w:t>
            </w:r>
          </w:p>
        </w:tc>
        <w:tc>
          <w:tcPr>
            <w:tcW w:w="997" w:type="dxa"/>
          </w:tcPr>
          <w:p w:rsidR="00014F2F" w:rsidRDefault="00014F2F" w:rsidP="00014F2F">
            <w:r>
              <w:t>15.05.20</w:t>
            </w:r>
          </w:p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С.Новая Москва</w:t>
            </w:r>
          </w:p>
        </w:tc>
        <w:tc>
          <w:tcPr>
            <w:tcW w:w="1313" w:type="dxa"/>
          </w:tcPr>
          <w:p w:rsidR="00014F2F" w:rsidRDefault="00014F2F" w:rsidP="00DC13FB">
            <w:r w:rsidRPr="00D7435F">
              <w:t>8-00</w:t>
            </w:r>
          </w:p>
        </w:tc>
        <w:tc>
          <w:tcPr>
            <w:tcW w:w="1314" w:type="dxa"/>
          </w:tcPr>
          <w:p w:rsidR="00014F2F" w:rsidRDefault="00014F2F" w:rsidP="00DC13FB"/>
        </w:tc>
        <w:tc>
          <w:tcPr>
            <w:tcW w:w="1310" w:type="dxa"/>
          </w:tcPr>
          <w:p w:rsidR="00014F2F" w:rsidRDefault="00014F2F" w:rsidP="00DC13FB">
            <w:r>
              <w:t>15.05.2020</w:t>
            </w:r>
          </w:p>
        </w:tc>
        <w:tc>
          <w:tcPr>
            <w:tcW w:w="1450" w:type="dxa"/>
          </w:tcPr>
          <w:p w:rsidR="00014F2F" w:rsidRDefault="00014F2F" w:rsidP="00DC13FB">
            <w:r>
              <w:t>15.05.2020</w:t>
            </w:r>
          </w:p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>
            <w:r>
              <w:t>17.04.2020</w:t>
            </w:r>
          </w:p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КФХ Джураев</w:t>
            </w:r>
          </w:p>
        </w:tc>
        <w:tc>
          <w:tcPr>
            <w:tcW w:w="1313" w:type="dxa"/>
          </w:tcPr>
          <w:p w:rsidR="00014F2F" w:rsidRDefault="00014F2F" w:rsidP="00DC13FB">
            <w:r w:rsidRPr="00D7435F">
              <w:t>8-00</w:t>
            </w:r>
          </w:p>
        </w:tc>
        <w:tc>
          <w:tcPr>
            <w:tcW w:w="1314" w:type="dxa"/>
          </w:tcPr>
          <w:p w:rsidR="00014F2F" w:rsidRDefault="00014F2F" w:rsidP="00DC13FB">
            <w:r>
              <w:t>20.5.2020</w:t>
            </w:r>
          </w:p>
        </w:tc>
        <w:tc>
          <w:tcPr>
            <w:tcW w:w="1310" w:type="dxa"/>
          </w:tcPr>
          <w:p w:rsidR="00014F2F" w:rsidRDefault="00014F2F" w:rsidP="00DC13FB">
            <w:r>
              <w:t>20.04.2020</w:t>
            </w:r>
          </w:p>
        </w:tc>
        <w:tc>
          <w:tcPr>
            <w:tcW w:w="1450" w:type="dxa"/>
          </w:tcPr>
          <w:p w:rsidR="00014F2F" w:rsidRDefault="00014F2F" w:rsidP="00DC13FB">
            <w:r>
              <w:t>28.02.2020</w:t>
            </w:r>
          </w:p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014F2F">
            <w:r>
              <w:t>06.05.20</w:t>
            </w:r>
          </w:p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КФХ Муратова</w:t>
            </w:r>
          </w:p>
        </w:tc>
        <w:tc>
          <w:tcPr>
            <w:tcW w:w="1313" w:type="dxa"/>
          </w:tcPr>
          <w:p w:rsidR="00014F2F" w:rsidRDefault="00014F2F" w:rsidP="00DC13FB">
            <w:r w:rsidRPr="00D7435F">
              <w:t>8-00</w:t>
            </w:r>
          </w:p>
        </w:tc>
        <w:tc>
          <w:tcPr>
            <w:tcW w:w="1314" w:type="dxa"/>
          </w:tcPr>
          <w:p w:rsidR="00014F2F" w:rsidRDefault="00014F2F" w:rsidP="00DC13FB"/>
        </w:tc>
        <w:tc>
          <w:tcPr>
            <w:tcW w:w="1310" w:type="dxa"/>
          </w:tcPr>
          <w:p w:rsidR="00014F2F" w:rsidRDefault="00014F2F" w:rsidP="00DC13FB">
            <w:r>
              <w:t>25.05.2020</w:t>
            </w:r>
          </w:p>
        </w:tc>
        <w:tc>
          <w:tcPr>
            <w:tcW w:w="1450" w:type="dxa"/>
          </w:tcPr>
          <w:p w:rsidR="00014F2F" w:rsidRDefault="00014F2F" w:rsidP="00DC13FB">
            <w:r>
              <w:t>13.04.2020</w:t>
            </w:r>
          </w:p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>
            <w:r>
              <w:t>13.04.2020</w:t>
            </w:r>
          </w:p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 xml:space="preserve">КФХ Пашнюк </w:t>
            </w:r>
          </w:p>
        </w:tc>
        <w:tc>
          <w:tcPr>
            <w:tcW w:w="1313" w:type="dxa"/>
          </w:tcPr>
          <w:p w:rsidR="00014F2F" w:rsidRDefault="00014F2F" w:rsidP="00DC13FB">
            <w:r w:rsidRPr="00D7435F">
              <w:t>8-00</w:t>
            </w:r>
          </w:p>
        </w:tc>
        <w:tc>
          <w:tcPr>
            <w:tcW w:w="1314" w:type="dxa"/>
          </w:tcPr>
          <w:p w:rsidR="00014F2F" w:rsidRDefault="00014F2F" w:rsidP="00DC13FB"/>
        </w:tc>
        <w:tc>
          <w:tcPr>
            <w:tcW w:w="1310" w:type="dxa"/>
          </w:tcPr>
          <w:p w:rsidR="00014F2F" w:rsidRDefault="00014F2F" w:rsidP="00DC13FB">
            <w:r>
              <w:t>21.05.2020</w:t>
            </w:r>
          </w:p>
        </w:tc>
        <w:tc>
          <w:tcPr>
            <w:tcW w:w="1450" w:type="dxa"/>
          </w:tcPr>
          <w:p w:rsidR="00014F2F" w:rsidRDefault="00014F2F" w:rsidP="00DC13FB">
            <w:r>
              <w:t>09.04.2020</w:t>
            </w:r>
          </w:p>
        </w:tc>
        <w:tc>
          <w:tcPr>
            <w:tcW w:w="1426" w:type="dxa"/>
          </w:tcPr>
          <w:p w:rsidR="00014F2F" w:rsidRDefault="00014F2F" w:rsidP="00DC13FB">
            <w:r>
              <w:t>10.06.2020</w:t>
            </w:r>
          </w:p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>
            <w:r>
              <w:t>09.04.2020</w:t>
            </w:r>
          </w:p>
        </w:tc>
        <w:tc>
          <w:tcPr>
            <w:tcW w:w="997" w:type="dxa"/>
          </w:tcPr>
          <w:p w:rsidR="00014F2F" w:rsidRDefault="00014F2F" w:rsidP="00014F2F">
            <w:r>
              <w:t>09.04.20</w:t>
            </w:r>
          </w:p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>
            <w:r>
              <w:t>П.Дунай</w:t>
            </w:r>
          </w:p>
        </w:tc>
        <w:tc>
          <w:tcPr>
            <w:tcW w:w="1313" w:type="dxa"/>
          </w:tcPr>
          <w:p w:rsidR="00014F2F" w:rsidRDefault="00014F2F">
            <w:r>
              <w:t>9-00</w:t>
            </w:r>
          </w:p>
        </w:tc>
        <w:tc>
          <w:tcPr>
            <w:tcW w:w="1314" w:type="dxa"/>
          </w:tcPr>
          <w:p w:rsidR="00014F2F" w:rsidRDefault="00014F2F">
            <w:r>
              <w:t>25.03.20</w:t>
            </w:r>
          </w:p>
        </w:tc>
        <w:tc>
          <w:tcPr>
            <w:tcW w:w="1310" w:type="dxa"/>
          </w:tcPr>
          <w:p w:rsidR="00014F2F" w:rsidRDefault="00014F2F" w:rsidP="00384914">
            <w:r>
              <w:t>26.02.20</w:t>
            </w:r>
          </w:p>
        </w:tc>
        <w:tc>
          <w:tcPr>
            <w:tcW w:w="1450" w:type="dxa"/>
          </w:tcPr>
          <w:p w:rsidR="00014F2F" w:rsidRDefault="00014F2F" w:rsidP="001511E3">
            <w:r>
              <w:t>15.06.20</w:t>
            </w:r>
          </w:p>
        </w:tc>
        <w:tc>
          <w:tcPr>
            <w:tcW w:w="1426" w:type="dxa"/>
          </w:tcPr>
          <w:p w:rsidR="00014F2F" w:rsidRDefault="00014F2F" w:rsidP="001511E3"/>
        </w:tc>
        <w:tc>
          <w:tcPr>
            <w:tcW w:w="1301" w:type="dxa"/>
          </w:tcPr>
          <w:p w:rsidR="00014F2F" w:rsidRDefault="00014F2F" w:rsidP="001511E3"/>
        </w:tc>
        <w:tc>
          <w:tcPr>
            <w:tcW w:w="1317" w:type="dxa"/>
          </w:tcPr>
          <w:p w:rsidR="00014F2F" w:rsidRDefault="00014F2F">
            <w:r>
              <w:t>13.05.20</w:t>
            </w:r>
          </w:p>
        </w:tc>
        <w:tc>
          <w:tcPr>
            <w:tcW w:w="997" w:type="dxa"/>
          </w:tcPr>
          <w:p w:rsidR="00014F2F" w:rsidRDefault="00014F2F" w:rsidP="001511E3">
            <w:r>
              <w:t>28.04.20</w:t>
            </w:r>
          </w:p>
        </w:tc>
        <w:tc>
          <w:tcPr>
            <w:tcW w:w="1123" w:type="dxa"/>
          </w:tcPr>
          <w:p w:rsidR="00014F2F" w:rsidRDefault="00014F2F" w:rsidP="001511E3">
            <w:r>
              <w:t>28.04.20</w:t>
            </w:r>
          </w:p>
        </w:tc>
        <w:tc>
          <w:tcPr>
            <w:tcW w:w="1426" w:type="dxa"/>
          </w:tcPr>
          <w:p w:rsidR="00014F2F" w:rsidRDefault="00014F2F" w:rsidP="001511E3">
            <w:r>
              <w:t>19.06.220</w:t>
            </w:r>
          </w:p>
        </w:tc>
      </w:tr>
      <w:tr w:rsidR="00014F2F" w:rsidTr="001A6B70">
        <w:tc>
          <w:tcPr>
            <w:tcW w:w="1809" w:type="dxa"/>
          </w:tcPr>
          <w:p w:rsidR="00014F2F" w:rsidRDefault="00014F2F">
            <w:r>
              <w:t>С. Шанхай</w:t>
            </w:r>
          </w:p>
        </w:tc>
        <w:tc>
          <w:tcPr>
            <w:tcW w:w="1313" w:type="dxa"/>
          </w:tcPr>
          <w:p w:rsidR="00014F2F" w:rsidRDefault="00014F2F">
            <w:r>
              <w:t>9-00</w:t>
            </w:r>
          </w:p>
        </w:tc>
        <w:tc>
          <w:tcPr>
            <w:tcW w:w="1314" w:type="dxa"/>
          </w:tcPr>
          <w:p w:rsidR="00014F2F" w:rsidRDefault="00014F2F"/>
        </w:tc>
        <w:tc>
          <w:tcPr>
            <w:tcW w:w="1310" w:type="dxa"/>
          </w:tcPr>
          <w:p w:rsidR="00014F2F" w:rsidRDefault="00014F2F" w:rsidP="001511E3">
            <w:r>
              <w:t>26.02.20</w:t>
            </w:r>
          </w:p>
        </w:tc>
        <w:tc>
          <w:tcPr>
            <w:tcW w:w="1450" w:type="dxa"/>
          </w:tcPr>
          <w:p w:rsidR="00014F2F" w:rsidRDefault="00014F2F" w:rsidP="001511E3">
            <w:r>
              <w:t>15.06.20</w:t>
            </w:r>
          </w:p>
        </w:tc>
        <w:tc>
          <w:tcPr>
            <w:tcW w:w="1426" w:type="dxa"/>
          </w:tcPr>
          <w:p w:rsidR="00014F2F" w:rsidRDefault="00014F2F" w:rsidP="001511E3">
            <w:r>
              <w:t>19.06.20</w:t>
            </w:r>
          </w:p>
        </w:tc>
        <w:tc>
          <w:tcPr>
            <w:tcW w:w="1301" w:type="dxa"/>
          </w:tcPr>
          <w:p w:rsidR="00014F2F" w:rsidRDefault="00014F2F" w:rsidP="001511E3"/>
        </w:tc>
        <w:tc>
          <w:tcPr>
            <w:tcW w:w="1317" w:type="dxa"/>
          </w:tcPr>
          <w:p w:rsidR="00014F2F" w:rsidRDefault="00014F2F">
            <w:r>
              <w:t>17.03.20</w:t>
            </w:r>
          </w:p>
        </w:tc>
        <w:tc>
          <w:tcPr>
            <w:tcW w:w="997" w:type="dxa"/>
          </w:tcPr>
          <w:p w:rsidR="00014F2F" w:rsidRDefault="00014F2F" w:rsidP="001511E3"/>
        </w:tc>
        <w:tc>
          <w:tcPr>
            <w:tcW w:w="1123" w:type="dxa"/>
          </w:tcPr>
          <w:p w:rsidR="00014F2F" w:rsidRDefault="00014F2F" w:rsidP="001511E3"/>
        </w:tc>
        <w:tc>
          <w:tcPr>
            <w:tcW w:w="1426" w:type="dxa"/>
          </w:tcPr>
          <w:p w:rsidR="00014F2F" w:rsidRDefault="00014F2F" w:rsidP="001511E3"/>
        </w:tc>
      </w:tr>
      <w:tr w:rsidR="00014F2F" w:rsidTr="001A6B70">
        <w:tc>
          <w:tcPr>
            <w:tcW w:w="1809" w:type="dxa"/>
          </w:tcPr>
          <w:p w:rsidR="00014F2F" w:rsidRDefault="00014F2F">
            <w:r>
              <w:t>С. Домашлино</w:t>
            </w:r>
          </w:p>
        </w:tc>
        <w:tc>
          <w:tcPr>
            <w:tcW w:w="1313" w:type="dxa"/>
          </w:tcPr>
          <w:p w:rsidR="00014F2F" w:rsidRDefault="00014F2F">
            <w:r>
              <w:t>9-00</w:t>
            </w:r>
          </w:p>
        </w:tc>
        <w:tc>
          <w:tcPr>
            <w:tcW w:w="1314" w:type="dxa"/>
          </w:tcPr>
          <w:p w:rsidR="00014F2F" w:rsidRDefault="00014F2F" w:rsidP="001511E3">
            <w:r>
              <w:t>15.04.20</w:t>
            </w:r>
          </w:p>
        </w:tc>
        <w:tc>
          <w:tcPr>
            <w:tcW w:w="1310" w:type="dxa"/>
          </w:tcPr>
          <w:p w:rsidR="00014F2F" w:rsidRDefault="00014F2F">
            <w:r>
              <w:t>26.02.20</w:t>
            </w:r>
          </w:p>
        </w:tc>
        <w:tc>
          <w:tcPr>
            <w:tcW w:w="1450" w:type="dxa"/>
          </w:tcPr>
          <w:p w:rsidR="00014F2F" w:rsidRDefault="00014F2F">
            <w:r>
              <w:t>15.06.20</w:t>
            </w:r>
          </w:p>
        </w:tc>
        <w:tc>
          <w:tcPr>
            <w:tcW w:w="1426" w:type="dxa"/>
          </w:tcPr>
          <w:p w:rsidR="00014F2F" w:rsidRDefault="00014F2F" w:rsidP="001511E3">
            <w:r>
              <w:t>19.06.20</w:t>
            </w:r>
          </w:p>
        </w:tc>
        <w:tc>
          <w:tcPr>
            <w:tcW w:w="1301" w:type="dxa"/>
          </w:tcPr>
          <w:p w:rsidR="00014F2F" w:rsidRDefault="00014F2F" w:rsidP="001511E3"/>
        </w:tc>
        <w:tc>
          <w:tcPr>
            <w:tcW w:w="1317" w:type="dxa"/>
          </w:tcPr>
          <w:p w:rsidR="00014F2F" w:rsidRDefault="00014F2F" w:rsidP="001511E3">
            <w:r>
              <w:t>22.05.20</w:t>
            </w:r>
          </w:p>
        </w:tc>
        <w:tc>
          <w:tcPr>
            <w:tcW w:w="997" w:type="dxa"/>
          </w:tcPr>
          <w:p w:rsidR="00014F2F" w:rsidRDefault="00014F2F" w:rsidP="001511E3"/>
        </w:tc>
        <w:tc>
          <w:tcPr>
            <w:tcW w:w="1123" w:type="dxa"/>
          </w:tcPr>
          <w:p w:rsidR="00014F2F" w:rsidRDefault="00014F2F" w:rsidP="00921A4A"/>
        </w:tc>
        <w:tc>
          <w:tcPr>
            <w:tcW w:w="1426" w:type="dxa"/>
          </w:tcPr>
          <w:p w:rsidR="00014F2F" w:rsidRDefault="00014F2F" w:rsidP="001511E3">
            <w:r>
              <w:t>19.06.20</w:t>
            </w:r>
          </w:p>
        </w:tc>
      </w:tr>
      <w:tr w:rsidR="00014F2F" w:rsidTr="001A6B70">
        <w:tc>
          <w:tcPr>
            <w:tcW w:w="1809" w:type="dxa"/>
          </w:tcPr>
          <w:p w:rsidR="00014F2F" w:rsidRDefault="00014F2F">
            <w:r>
              <w:t>С.Руднево</w:t>
            </w:r>
          </w:p>
        </w:tc>
        <w:tc>
          <w:tcPr>
            <w:tcW w:w="1313" w:type="dxa"/>
          </w:tcPr>
          <w:p w:rsidR="00014F2F" w:rsidRDefault="00014F2F">
            <w:r>
              <w:t>9-00</w:t>
            </w:r>
          </w:p>
        </w:tc>
        <w:tc>
          <w:tcPr>
            <w:tcW w:w="1314" w:type="dxa"/>
          </w:tcPr>
          <w:p w:rsidR="00014F2F" w:rsidRDefault="00014F2F" w:rsidP="001511E3">
            <w:r>
              <w:t>15.04.20</w:t>
            </w:r>
          </w:p>
        </w:tc>
        <w:tc>
          <w:tcPr>
            <w:tcW w:w="1310" w:type="dxa"/>
          </w:tcPr>
          <w:p w:rsidR="00014F2F" w:rsidRDefault="00014F2F" w:rsidP="002D5C89">
            <w:r>
              <w:t>26.02.20</w:t>
            </w:r>
          </w:p>
        </w:tc>
        <w:tc>
          <w:tcPr>
            <w:tcW w:w="1450" w:type="dxa"/>
          </w:tcPr>
          <w:p w:rsidR="00014F2F" w:rsidRDefault="00014F2F">
            <w:r>
              <w:t>15.06.20</w:t>
            </w:r>
          </w:p>
        </w:tc>
        <w:tc>
          <w:tcPr>
            <w:tcW w:w="1426" w:type="dxa"/>
          </w:tcPr>
          <w:p w:rsidR="00014F2F" w:rsidRDefault="00014F2F" w:rsidP="001511E3"/>
        </w:tc>
        <w:tc>
          <w:tcPr>
            <w:tcW w:w="1301" w:type="dxa"/>
          </w:tcPr>
          <w:p w:rsidR="00014F2F" w:rsidRDefault="00014F2F" w:rsidP="001511E3">
            <w:r>
              <w:t>19.06.20</w:t>
            </w:r>
          </w:p>
        </w:tc>
        <w:tc>
          <w:tcPr>
            <w:tcW w:w="1317" w:type="dxa"/>
          </w:tcPr>
          <w:p w:rsidR="00014F2F" w:rsidRDefault="00014F2F" w:rsidP="001511E3">
            <w:r>
              <w:t>22.04.20</w:t>
            </w:r>
          </w:p>
        </w:tc>
        <w:tc>
          <w:tcPr>
            <w:tcW w:w="997" w:type="dxa"/>
          </w:tcPr>
          <w:p w:rsidR="00014F2F" w:rsidRDefault="00014F2F" w:rsidP="001511E3"/>
        </w:tc>
        <w:tc>
          <w:tcPr>
            <w:tcW w:w="1123" w:type="dxa"/>
          </w:tcPr>
          <w:p w:rsidR="00014F2F" w:rsidRDefault="00014F2F" w:rsidP="00921A4A">
            <w:r>
              <w:t>02.04.20</w:t>
            </w:r>
          </w:p>
        </w:tc>
        <w:tc>
          <w:tcPr>
            <w:tcW w:w="1426" w:type="dxa"/>
          </w:tcPr>
          <w:p w:rsidR="00014F2F" w:rsidRDefault="00014F2F" w:rsidP="001511E3">
            <w:r>
              <w:t>19.06.20</w:t>
            </w:r>
          </w:p>
        </w:tc>
      </w:tr>
      <w:tr w:rsidR="00014F2F" w:rsidTr="001A6B70">
        <w:tc>
          <w:tcPr>
            <w:tcW w:w="1809" w:type="dxa"/>
          </w:tcPr>
          <w:p w:rsidR="00014F2F" w:rsidRDefault="00014F2F">
            <w:r>
              <w:t>Г.Фокино</w:t>
            </w:r>
          </w:p>
        </w:tc>
        <w:tc>
          <w:tcPr>
            <w:tcW w:w="1313" w:type="dxa"/>
          </w:tcPr>
          <w:p w:rsidR="00014F2F" w:rsidRDefault="00014F2F" w:rsidP="001511E3">
            <w:r>
              <w:t>9-00</w:t>
            </w:r>
          </w:p>
        </w:tc>
        <w:tc>
          <w:tcPr>
            <w:tcW w:w="1314" w:type="dxa"/>
          </w:tcPr>
          <w:p w:rsidR="00014F2F" w:rsidRDefault="00014F2F" w:rsidP="001511E3">
            <w:r>
              <w:t>18.06.20</w:t>
            </w:r>
          </w:p>
        </w:tc>
        <w:tc>
          <w:tcPr>
            <w:tcW w:w="1310" w:type="dxa"/>
          </w:tcPr>
          <w:p w:rsidR="00014F2F" w:rsidRDefault="00014F2F">
            <w:r>
              <w:t>26.02.20</w:t>
            </w:r>
          </w:p>
        </w:tc>
        <w:tc>
          <w:tcPr>
            <w:tcW w:w="1450" w:type="dxa"/>
          </w:tcPr>
          <w:p w:rsidR="00014F2F" w:rsidRDefault="00014F2F">
            <w:r>
              <w:t>15.06.20</w:t>
            </w:r>
          </w:p>
        </w:tc>
        <w:tc>
          <w:tcPr>
            <w:tcW w:w="1426" w:type="dxa"/>
          </w:tcPr>
          <w:p w:rsidR="00014F2F" w:rsidRDefault="00014F2F" w:rsidP="001511E3"/>
        </w:tc>
        <w:tc>
          <w:tcPr>
            <w:tcW w:w="1301" w:type="dxa"/>
          </w:tcPr>
          <w:p w:rsidR="00014F2F" w:rsidRDefault="00014F2F" w:rsidP="001511E3"/>
        </w:tc>
        <w:tc>
          <w:tcPr>
            <w:tcW w:w="1317" w:type="dxa"/>
          </w:tcPr>
          <w:p w:rsidR="00014F2F" w:rsidRDefault="00014F2F" w:rsidP="001511E3">
            <w:r>
              <w:t>13.05.20</w:t>
            </w:r>
          </w:p>
        </w:tc>
        <w:tc>
          <w:tcPr>
            <w:tcW w:w="997" w:type="dxa"/>
          </w:tcPr>
          <w:p w:rsidR="00014F2F" w:rsidRDefault="00014F2F" w:rsidP="001511E3">
            <w:r>
              <w:t>26.05.20</w:t>
            </w:r>
          </w:p>
        </w:tc>
        <w:tc>
          <w:tcPr>
            <w:tcW w:w="1123" w:type="dxa"/>
          </w:tcPr>
          <w:p w:rsidR="00014F2F" w:rsidRDefault="00014F2F" w:rsidP="00921A4A"/>
        </w:tc>
        <w:tc>
          <w:tcPr>
            <w:tcW w:w="1426" w:type="dxa"/>
          </w:tcPr>
          <w:p w:rsidR="00014F2F" w:rsidRDefault="00014F2F" w:rsidP="001511E3">
            <w:r>
              <w:t>19.06.20</w:t>
            </w:r>
          </w:p>
        </w:tc>
      </w:tr>
      <w:tr w:rsidR="00014F2F" w:rsidTr="001A6B70">
        <w:tc>
          <w:tcPr>
            <w:tcW w:w="1809" w:type="dxa"/>
          </w:tcPr>
          <w:p w:rsidR="00014F2F" w:rsidRDefault="00014F2F">
            <w:r>
              <w:t>С.Промысловка</w:t>
            </w:r>
          </w:p>
        </w:tc>
        <w:tc>
          <w:tcPr>
            <w:tcW w:w="1313" w:type="dxa"/>
          </w:tcPr>
          <w:p w:rsidR="00014F2F" w:rsidRDefault="00014F2F" w:rsidP="001511E3">
            <w:r>
              <w:t>9-00</w:t>
            </w:r>
          </w:p>
        </w:tc>
        <w:tc>
          <w:tcPr>
            <w:tcW w:w="1314" w:type="dxa"/>
          </w:tcPr>
          <w:p w:rsidR="00014F2F" w:rsidRDefault="00014F2F" w:rsidP="001511E3">
            <w:r>
              <w:t>23.03.20</w:t>
            </w:r>
          </w:p>
        </w:tc>
        <w:tc>
          <w:tcPr>
            <w:tcW w:w="1310" w:type="dxa"/>
          </w:tcPr>
          <w:p w:rsidR="00014F2F" w:rsidRDefault="00014F2F">
            <w:r>
              <w:t>17.06.20</w:t>
            </w:r>
          </w:p>
        </w:tc>
        <w:tc>
          <w:tcPr>
            <w:tcW w:w="1450" w:type="dxa"/>
          </w:tcPr>
          <w:p w:rsidR="00014F2F" w:rsidRDefault="00014F2F">
            <w:r>
              <w:t>15.06.20</w:t>
            </w:r>
          </w:p>
        </w:tc>
        <w:tc>
          <w:tcPr>
            <w:tcW w:w="1426" w:type="dxa"/>
          </w:tcPr>
          <w:p w:rsidR="00014F2F" w:rsidRDefault="00014F2F" w:rsidP="001511E3"/>
        </w:tc>
        <w:tc>
          <w:tcPr>
            <w:tcW w:w="1301" w:type="dxa"/>
          </w:tcPr>
          <w:p w:rsidR="00014F2F" w:rsidRDefault="00014F2F" w:rsidP="001511E3"/>
        </w:tc>
        <w:tc>
          <w:tcPr>
            <w:tcW w:w="1317" w:type="dxa"/>
          </w:tcPr>
          <w:p w:rsidR="00014F2F" w:rsidRDefault="00014F2F" w:rsidP="001511E3">
            <w:r>
              <w:t>17.03.20</w:t>
            </w:r>
          </w:p>
        </w:tc>
        <w:tc>
          <w:tcPr>
            <w:tcW w:w="997" w:type="dxa"/>
          </w:tcPr>
          <w:p w:rsidR="00014F2F" w:rsidRDefault="00014F2F" w:rsidP="001511E3">
            <w:r>
              <w:t>26.05.20</w:t>
            </w:r>
          </w:p>
        </w:tc>
        <w:tc>
          <w:tcPr>
            <w:tcW w:w="1123" w:type="dxa"/>
          </w:tcPr>
          <w:p w:rsidR="00014F2F" w:rsidRDefault="00014F2F" w:rsidP="00921A4A"/>
        </w:tc>
        <w:tc>
          <w:tcPr>
            <w:tcW w:w="1426" w:type="dxa"/>
          </w:tcPr>
          <w:p w:rsidR="00014F2F" w:rsidRDefault="00014F2F" w:rsidP="001511E3">
            <w:r>
              <w:t>19.06.20</w:t>
            </w:r>
          </w:p>
        </w:tc>
      </w:tr>
      <w:tr w:rsidR="00014F2F" w:rsidTr="001A6B70">
        <w:tc>
          <w:tcPr>
            <w:tcW w:w="1809" w:type="dxa"/>
          </w:tcPr>
          <w:p w:rsidR="00014F2F" w:rsidRDefault="00014F2F">
            <w:r>
              <w:t>П. Путятин</w:t>
            </w:r>
          </w:p>
        </w:tc>
        <w:tc>
          <w:tcPr>
            <w:tcW w:w="1313" w:type="dxa"/>
          </w:tcPr>
          <w:p w:rsidR="00014F2F" w:rsidRDefault="00014F2F" w:rsidP="00B0482C">
            <w:r>
              <w:t>7-00</w:t>
            </w:r>
          </w:p>
        </w:tc>
        <w:tc>
          <w:tcPr>
            <w:tcW w:w="1314" w:type="dxa"/>
          </w:tcPr>
          <w:p w:rsidR="00014F2F" w:rsidRDefault="00014F2F"/>
        </w:tc>
        <w:tc>
          <w:tcPr>
            <w:tcW w:w="1310" w:type="dxa"/>
          </w:tcPr>
          <w:p w:rsidR="00014F2F" w:rsidRDefault="00014F2F">
            <w:r>
              <w:t>15.04.20</w:t>
            </w:r>
          </w:p>
        </w:tc>
        <w:tc>
          <w:tcPr>
            <w:tcW w:w="1450" w:type="dxa"/>
          </w:tcPr>
          <w:p w:rsidR="00014F2F" w:rsidRDefault="00014F2F">
            <w:r>
              <w:t>15.06.20</w:t>
            </w:r>
          </w:p>
        </w:tc>
        <w:tc>
          <w:tcPr>
            <w:tcW w:w="1426" w:type="dxa"/>
          </w:tcPr>
          <w:p w:rsidR="00014F2F" w:rsidRDefault="00014F2F" w:rsidP="001511E3"/>
        </w:tc>
        <w:tc>
          <w:tcPr>
            <w:tcW w:w="1301" w:type="dxa"/>
          </w:tcPr>
          <w:p w:rsidR="00014F2F" w:rsidRDefault="00014F2F" w:rsidP="001511E3"/>
        </w:tc>
        <w:tc>
          <w:tcPr>
            <w:tcW w:w="1317" w:type="dxa"/>
          </w:tcPr>
          <w:p w:rsidR="00014F2F" w:rsidRDefault="00014F2F" w:rsidP="001511E3">
            <w:r>
              <w:t>17.03.20</w:t>
            </w:r>
          </w:p>
        </w:tc>
        <w:tc>
          <w:tcPr>
            <w:tcW w:w="997" w:type="dxa"/>
          </w:tcPr>
          <w:p w:rsidR="00014F2F" w:rsidRDefault="00014F2F" w:rsidP="001511E3"/>
        </w:tc>
        <w:tc>
          <w:tcPr>
            <w:tcW w:w="1123" w:type="dxa"/>
          </w:tcPr>
          <w:p w:rsidR="00014F2F" w:rsidRDefault="00014F2F" w:rsidP="00921A4A"/>
        </w:tc>
        <w:tc>
          <w:tcPr>
            <w:tcW w:w="1426" w:type="dxa"/>
          </w:tcPr>
          <w:p w:rsidR="00014F2F" w:rsidRDefault="00014F2F" w:rsidP="001511E3"/>
        </w:tc>
      </w:tr>
      <w:tr w:rsidR="00014F2F" w:rsidTr="001A6B70">
        <w:tc>
          <w:tcPr>
            <w:tcW w:w="1809" w:type="dxa"/>
          </w:tcPr>
          <w:p w:rsidR="00014F2F" w:rsidRDefault="00014F2F">
            <w:r>
              <w:t>П.Дунай</w:t>
            </w:r>
          </w:p>
        </w:tc>
        <w:tc>
          <w:tcPr>
            <w:tcW w:w="1313" w:type="dxa"/>
          </w:tcPr>
          <w:p w:rsidR="00014F2F" w:rsidRDefault="00014F2F" w:rsidP="001511E3">
            <w:r>
              <w:t>9-00</w:t>
            </w:r>
          </w:p>
        </w:tc>
        <w:tc>
          <w:tcPr>
            <w:tcW w:w="1314" w:type="dxa"/>
          </w:tcPr>
          <w:p w:rsidR="00014F2F" w:rsidRDefault="00014F2F" w:rsidP="001511E3">
            <w:r>
              <w:t>07.04.20</w:t>
            </w:r>
          </w:p>
        </w:tc>
        <w:tc>
          <w:tcPr>
            <w:tcW w:w="1310" w:type="dxa"/>
          </w:tcPr>
          <w:p w:rsidR="00014F2F" w:rsidRDefault="00014F2F" w:rsidP="001511E3">
            <w:r>
              <w:t>07.04.20</w:t>
            </w:r>
          </w:p>
        </w:tc>
        <w:tc>
          <w:tcPr>
            <w:tcW w:w="1450" w:type="dxa"/>
          </w:tcPr>
          <w:p w:rsidR="00014F2F" w:rsidRDefault="00014F2F" w:rsidP="001511E3"/>
        </w:tc>
        <w:tc>
          <w:tcPr>
            <w:tcW w:w="1426" w:type="dxa"/>
          </w:tcPr>
          <w:p w:rsidR="00014F2F" w:rsidRDefault="00014F2F"/>
        </w:tc>
        <w:tc>
          <w:tcPr>
            <w:tcW w:w="1301" w:type="dxa"/>
          </w:tcPr>
          <w:p w:rsidR="00014F2F" w:rsidRDefault="00014F2F"/>
        </w:tc>
        <w:tc>
          <w:tcPr>
            <w:tcW w:w="1317" w:type="dxa"/>
          </w:tcPr>
          <w:p w:rsidR="00014F2F" w:rsidRDefault="00014F2F"/>
        </w:tc>
        <w:tc>
          <w:tcPr>
            <w:tcW w:w="997" w:type="dxa"/>
          </w:tcPr>
          <w:p w:rsidR="00014F2F" w:rsidRDefault="00014F2F"/>
        </w:tc>
        <w:tc>
          <w:tcPr>
            <w:tcW w:w="1123" w:type="dxa"/>
          </w:tcPr>
          <w:p w:rsidR="00014F2F" w:rsidRDefault="00014F2F" w:rsidP="00921A4A"/>
        </w:tc>
        <w:tc>
          <w:tcPr>
            <w:tcW w:w="1426" w:type="dxa"/>
          </w:tcPr>
          <w:p w:rsidR="00014F2F" w:rsidRDefault="00014F2F"/>
        </w:tc>
      </w:tr>
      <w:tr w:rsidR="00014F2F" w:rsidTr="001A6B70">
        <w:tc>
          <w:tcPr>
            <w:tcW w:w="1809" w:type="dxa"/>
          </w:tcPr>
          <w:p w:rsidR="00014F2F" w:rsidRDefault="00014F2F" w:rsidP="001511E3">
            <w:r>
              <w:t>С.Шанхай</w:t>
            </w:r>
          </w:p>
        </w:tc>
        <w:tc>
          <w:tcPr>
            <w:tcW w:w="1313" w:type="dxa"/>
          </w:tcPr>
          <w:p w:rsidR="00014F2F" w:rsidRDefault="00014F2F" w:rsidP="001511E3">
            <w:r>
              <w:t>9-00</w:t>
            </w:r>
          </w:p>
        </w:tc>
        <w:tc>
          <w:tcPr>
            <w:tcW w:w="1314" w:type="dxa"/>
          </w:tcPr>
          <w:p w:rsidR="00014F2F" w:rsidRDefault="00014F2F" w:rsidP="001511E3"/>
        </w:tc>
        <w:tc>
          <w:tcPr>
            <w:tcW w:w="1310" w:type="dxa"/>
          </w:tcPr>
          <w:p w:rsidR="00014F2F" w:rsidRDefault="00014F2F" w:rsidP="001511E3">
            <w:r>
              <w:t>15.04.20</w:t>
            </w:r>
          </w:p>
        </w:tc>
        <w:tc>
          <w:tcPr>
            <w:tcW w:w="1450" w:type="dxa"/>
          </w:tcPr>
          <w:p w:rsidR="00014F2F" w:rsidRDefault="00014F2F" w:rsidP="001511E3"/>
        </w:tc>
        <w:tc>
          <w:tcPr>
            <w:tcW w:w="1426" w:type="dxa"/>
          </w:tcPr>
          <w:p w:rsidR="00014F2F" w:rsidRDefault="00014F2F" w:rsidP="001511E3"/>
        </w:tc>
        <w:tc>
          <w:tcPr>
            <w:tcW w:w="1301" w:type="dxa"/>
          </w:tcPr>
          <w:p w:rsidR="00014F2F" w:rsidRDefault="00014F2F" w:rsidP="001511E3"/>
        </w:tc>
        <w:tc>
          <w:tcPr>
            <w:tcW w:w="1317" w:type="dxa"/>
          </w:tcPr>
          <w:p w:rsidR="00014F2F" w:rsidRDefault="00014F2F" w:rsidP="001511E3"/>
        </w:tc>
        <w:tc>
          <w:tcPr>
            <w:tcW w:w="997" w:type="dxa"/>
          </w:tcPr>
          <w:p w:rsidR="00014F2F" w:rsidRDefault="00014F2F" w:rsidP="001511E3"/>
        </w:tc>
        <w:tc>
          <w:tcPr>
            <w:tcW w:w="1123" w:type="dxa"/>
          </w:tcPr>
          <w:p w:rsidR="00014F2F" w:rsidRDefault="00014F2F" w:rsidP="00921A4A"/>
        </w:tc>
        <w:tc>
          <w:tcPr>
            <w:tcW w:w="1426" w:type="dxa"/>
          </w:tcPr>
          <w:p w:rsidR="00014F2F" w:rsidRDefault="00014F2F" w:rsidP="001511E3"/>
        </w:tc>
      </w:tr>
      <w:tr w:rsidR="00014F2F" w:rsidTr="001A6B70">
        <w:tc>
          <w:tcPr>
            <w:tcW w:w="1809" w:type="dxa"/>
          </w:tcPr>
          <w:p w:rsidR="00014F2F" w:rsidRDefault="00014F2F" w:rsidP="001511E3">
            <w:r>
              <w:t>С.Домашлино</w:t>
            </w:r>
          </w:p>
        </w:tc>
        <w:tc>
          <w:tcPr>
            <w:tcW w:w="1313" w:type="dxa"/>
          </w:tcPr>
          <w:p w:rsidR="00014F2F" w:rsidRDefault="00014F2F" w:rsidP="001511E3">
            <w:r>
              <w:t>10-00</w:t>
            </w:r>
          </w:p>
        </w:tc>
        <w:tc>
          <w:tcPr>
            <w:tcW w:w="1314" w:type="dxa"/>
          </w:tcPr>
          <w:p w:rsidR="00014F2F" w:rsidRDefault="00014F2F" w:rsidP="001511E3"/>
        </w:tc>
        <w:tc>
          <w:tcPr>
            <w:tcW w:w="1310" w:type="dxa"/>
          </w:tcPr>
          <w:p w:rsidR="00014F2F" w:rsidRDefault="00014F2F" w:rsidP="00D3471C">
            <w:r>
              <w:t>15.04.20</w:t>
            </w:r>
          </w:p>
        </w:tc>
        <w:tc>
          <w:tcPr>
            <w:tcW w:w="1450" w:type="dxa"/>
          </w:tcPr>
          <w:p w:rsidR="00014F2F" w:rsidRDefault="00014F2F" w:rsidP="001511E3"/>
        </w:tc>
        <w:tc>
          <w:tcPr>
            <w:tcW w:w="1426" w:type="dxa"/>
          </w:tcPr>
          <w:p w:rsidR="00014F2F" w:rsidRDefault="00014F2F" w:rsidP="001511E3"/>
        </w:tc>
        <w:tc>
          <w:tcPr>
            <w:tcW w:w="1301" w:type="dxa"/>
          </w:tcPr>
          <w:p w:rsidR="00014F2F" w:rsidRDefault="00014F2F" w:rsidP="001511E3"/>
        </w:tc>
        <w:tc>
          <w:tcPr>
            <w:tcW w:w="1317" w:type="dxa"/>
          </w:tcPr>
          <w:p w:rsidR="00014F2F" w:rsidRDefault="00014F2F" w:rsidP="001511E3"/>
        </w:tc>
        <w:tc>
          <w:tcPr>
            <w:tcW w:w="997" w:type="dxa"/>
          </w:tcPr>
          <w:p w:rsidR="00014F2F" w:rsidRDefault="00014F2F" w:rsidP="001511E3">
            <w:r>
              <w:t>22.05.20</w:t>
            </w:r>
          </w:p>
        </w:tc>
        <w:tc>
          <w:tcPr>
            <w:tcW w:w="1123" w:type="dxa"/>
          </w:tcPr>
          <w:p w:rsidR="00014F2F" w:rsidRDefault="00014F2F" w:rsidP="00921A4A"/>
        </w:tc>
        <w:tc>
          <w:tcPr>
            <w:tcW w:w="1426" w:type="dxa"/>
          </w:tcPr>
          <w:p w:rsidR="00014F2F" w:rsidRDefault="00014F2F" w:rsidP="001511E3"/>
        </w:tc>
      </w:tr>
      <w:tr w:rsidR="00014F2F" w:rsidTr="001A6B70">
        <w:tc>
          <w:tcPr>
            <w:tcW w:w="1809" w:type="dxa"/>
          </w:tcPr>
          <w:p w:rsidR="00014F2F" w:rsidRDefault="00014F2F" w:rsidP="001511E3">
            <w:r>
              <w:t>С.Промысловка</w:t>
            </w:r>
          </w:p>
        </w:tc>
        <w:tc>
          <w:tcPr>
            <w:tcW w:w="1313" w:type="dxa"/>
          </w:tcPr>
          <w:p w:rsidR="00014F2F" w:rsidRDefault="00014F2F" w:rsidP="001511E3">
            <w:r>
              <w:t>9-00</w:t>
            </w:r>
          </w:p>
        </w:tc>
        <w:tc>
          <w:tcPr>
            <w:tcW w:w="1314" w:type="dxa"/>
          </w:tcPr>
          <w:p w:rsidR="00014F2F" w:rsidRDefault="00014F2F" w:rsidP="001511E3">
            <w:r>
              <w:t>28.05.20</w:t>
            </w:r>
          </w:p>
        </w:tc>
        <w:tc>
          <w:tcPr>
            <w:tcW w:w="1310" w:type="dxa"/>
          </w:tcPr>
          <w:p w:rsidR="00014F2F" w:rsidRDefault="00014F2F" w:rsidP="001511E3"/>
        </w:tc>
        <w:tc>
          <w:tcPr>
            <w:tcW w:w="1450" w:type="dxa"/>
          </w:tcPr>
          <w:p w:rsidR="00014F2F" w:rsidRDefault="00014F2F" w:rsidP="001511E3"/>
        </w:tc>
        <w:tc>
          <w:tcPr>
            <w:tcW w:w="1426" w:type="dxa"/>
          </w:tcPr>
          <w:p w:rsidR="00014F2F" w:rsidRDefault="00014F2F" w:rsidP="001511E3"/>
        </w:tc>
        <w:tc>
          <w:tcPr>
            <w:tcW w:w="1301" w:type="dxa"/>
          </w:tcPr>
          <w:p w:rsidR="00014F2F" w:rsidRDefault="00014F2F" w:rsidP="001511E3"/>
        </w:tc>
        <w:tc>
          <w:tcPr>
            <w:tcW w:w="1317" w:type="dxa"/>
          </w:tcPr>
          <w:p w:rsidR="00014F2F" w:rsidRDefault="00014F2F" w:rsidP="001511E3">
            <w:r>
              <w:t>13.03.20</w:t>
            </w:r>
          </w:p>
        </w:tc>
        <w:tc>
          <w:tcPr>
            <w:tcW w:w="997" w:type="dxa"/>
          </w:tcPr>
          <w:p w:rsidR="00014F2F" w:rsidRDefault="00014F2F" w:rsidP="001511E3"/>
        </w:tc>
        <w:tc>
          <w:tcPr>
            <w:tcW w:w="1123" w:type="dxa"/>
          </w:tcPr>
          <w:p w:rsidR="00014F2F" w:rsidRDefault="00014F2F" w:rsidP="00921A4A"/>
        </w:tc>
        <w:tc>
          <w:tcPr>
            <w:tcW w:w="1426" w:type="dxa"/>
          </w:tcPr>
          <w:p w:rsidR="00014F2F" w:rsidRDefault="00014F2F" w:rsidP="001511E3"/>
        </w:tc>
      </w:tr>
      <w:tr w:rsidR="00014F2F" w:rsidTr="001A6B70">
        <w:tc>
          <w:tcPr>
            <w:tcW w:w="1809" w:type="dxa"/>
          </w:tcPr>
          <w:p w:rsidR="00014F2F" w:rsidRDefault="00014F2F" w:rsidP="001511E3">
            <w:r>
              <w:t>П.Дунай</w:t>
            </w:r>
          </w:p>
        </w:tc>
        <w:tc>
          <w:tcPr>
            <w:tcW w:w="1313" w:type="dxa"/>
          </w:tcPr>
          <w:p w:rsidR="00014F2F" w:rsidRDefault="00014F2F" w:rsidP="001511E3">
            <w:r>
              <w:t>9-00</w:t>
            </w:r>
          </w:p>
        </w:tc>
        <w:tc>
          <w:tcPr>
            <w:tcW w:w="1314" w:type="dxa"/>
          </w:tcPr>
          <w:p w:rsidR="00014F2F" w:rsidRDefault="00014F2F" w:rsidP="001511E3">
            <w:r>
              <w:t>28.05.20</w:t>
            </w:r>
          </w:p>
        </w:tc>
        <w:tc>
          <w:tcPr>
            <w:tcW w:w="1310" w:type="dxa"/>
          </w:tcPr>
          <w:p w:rsidR="00014F2F" w:rsidRDefault="00014F2F">
            <w:r>
              <w:t>17.06.20</w:t>
            </w:r>
          </w:p>
        </w:tc>
        <w:tc>
          <w:tcPr>
            <w:tcW w:w="1450" w:type="dxa"/>
          </w:tcPr>
          <w:p w:rsidR="00014F2F" w:rsidRDefault="00014F2F" w:rsidP="001511E3"/>
        </w:tc>
        <w:tc>
          <w:tcPr>
            <w:tcW w:w="1426" w:type="dxa"/>
          </w:tcPr>
          <w:p w:rsidR="00014F2F" w:rsidRDefault="00014F2F" w:rsidP="001511E3"/>
        </w:tc>
        <w:tc>
          <w:tcPr>
            <w:tcW w:w="1301" w:type="dxa"/>
          </w:tcPr>
          <w:p w:rsidR="00014F2F" w:rsidRDefault="00014F2F" w:rsidP="001511E3"/>
        </w:tc>
        <w:tc>
          <w:tcPr>
            <w:tcW w:w="1317" w:type="dxa"/>
          </w:tcPr>
          <w:p w:rsidR="00014F2F" w:rsidRDefault="00014F2F"/>
        </w:tc>
        <w:tc>
          <w:tcPr>
            <w:tcW w:w="997" w:type="dxa"/>
          </w:tcPr>
          <w:p w:rsidR="00014F2F" w:rsidRDefault="00014F2F" w:rsidP="001511E3"/>
        </w:tc>
        <w:tc>
          <w:tcPr>
            <w:tcW w:w="1123" w:type="dxa"/>
          </w:tcPr>
          <w:p w:rsidR="00014F2F" w:rsidRDefault="00014F2F" w:rsidP="00921A4A"/>
        </w:tc>
        <w:tc>
          <w:tcPr>
            <w:tcW w:w="1426" w:type="dxa"/>
          </w:tcPr>
          <w:p w:rsidR="00014F2F" w:rsidRDefault="00014F2F" w:rsidP="001511E3"/>
        </w:tc>
      </w:tr>
      <w:tr w:rsidR="00014F2F" w:rsidTr="001A6B70">
        <w:tc>
          <w:tcPr>
            <w:tcW w:w="1809" w:type="dxa"/>
          </w:tcPr>
          <w:p w:rsidR="00014F2F" w:rsidRDefault="00014F2F" w:rsidP="001511E3">
            <w:r>
              <w:t>С.Руднево</w:t>
            </w:r>
          </w:p>
        </w:tc>
        <w:tc>
          <w:tcPr>
            <w:tcW w:w="1313" w:type="dxa"/>
          </w:tcPr>
          <w:p w:rsidR="00014F2F" w:rsidRDefault="00014F2F" w:rsidP="001511E3">
            <w:r>
              <w:t>11-00</w:t>
            </w:r>
          </w:p>
        </w:tc>
        <w:tc>
          <w:tcPr>
            <w:tcW w:w="1314" w:type="dxa"/>
          </w:tcPr>
          <w:p w:rsidR="00014F2F" w:rsidRDefault="00014F2F" w:rsidP="001511E3"/>
        </w:tc>
        <w:tc>
          <w:tcPr>
            <w:tcW w:w="1310" w:type="dxa"/>
          </w:tcPr>
          <w:p w:rsidR="00014F2F" w:rsidRDefault="00014F2F">
            <w:r>
              <w:t>17.06.20</w:t>
            </w:r>
          </w:p>
        </w:tc>
        <w:tc>
          <w:tcPr>
            <w:tcW w:w="1450" w:type="dxa"/>
          </w:tcPr>
          <w:p w:rsidR="00014F2F" w:rsidRDefault="00014F2F" w:rsidP="001511E3"/>
        </w:tc>
        <w:tc>
          <w:tcPr>
            <w:tcW w:w="1426" w:type="dxa"/>
          </w:tcPr>
          <w:p w:rsidR="00014F2F" w:rsidRDefault="00014F2F" w:rsidP="001511E3"/>
        </w:tc>
        <w:tc>
          <w:tcPr>
            <w:tcW w:w="1301" w:type="dxa"/>
          </w:tcPr>
          <w:p w:rsidR="00014F2F" w:rsidRDefault="00014F2F" w:rsidP="001511E3"/>
        </w:tc>
        <w:tc>
          <w:tcPr>
            <w:tcW w:w="1317" w:type="dxa"/>
          </w:tcPr>
          <w:p w:rsidR="00014F2F" w:rsidRDefault="00014F2F"/>
        </w:tc>
        <w:tc>
          <w:tcPr>
            <w:tcW w:w="997" w:type="dxa"/>
          </w:tcPr>
          <w:p w:rsidR="00014F2F" w:rsidRDefault="00014F2F" w:rsidP="001511E3"/>
        </w:tc>
        <w:tc>
          <w:tcPr>
            <w:tcW w:w="1123" w:type="dxa"/>
          </w:tcPr>
          <w:p w:rsidR="00014F2F" w:rsidRDefault="00014F2F" w:rsidP="00921A4A"/>
        </w:tc>
        <w:tc>
          <w:tcPr>
            <w:tcW w:w="1426" w:type="dxa"/>
          </w:tcPr>
          <w:p w:rsidR="00014F2F" w:rsidRDefault="00014F2F" w:rsidP="001511E3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С.Петровка</w:t>
            </w:r>
          </w:p>
        </w:tc>
        <w:tc>
          <w:tcPr>
            <w:tcW w:w="1313" w:type="dxa"/>
          </w:tcPr>
          <w:p w:rsidR="00014F2F" w:rsidRDefault="00014F2F" w:rsidP="00DC13FB">
            <w:r>
              <w:t>9-00</w:t>
            </w:r>
          </w:p>
        </w:tc>
        <w:tc>
          <w:tcPr>
            <w:tcW w:w="1314" w:type="dxa"/>
          </w:tcPr>
          <w:p w:rsidR="00014F2F" w:rsidRDefault="00014F2F" w:rsidP="00DC13FB">
            <w:r>
              <w:t>27.03.20</w:t>
            </w:r>
          </w:p>
        </w:tc>
        <w:tc>
          <w:tcPr>
            <w:tcW w:w="1310" w:type="dxa"/>
          </w:tcPr>
          <w:p w:rsidR="00014F2F" w:rsidRDefault="00014F2F" w:rsidP="00DC13FB">
            <w:r>
              <w:t>27.03.20</w:t>
            </w:r>
          </w:p>
        </w:tc>
        <w:tc>
          <w:tcPr>
            <w:tcW w:w="1450" w:type="dxa"/>
          </w:tcPr>
          <w:p w:rsidR="00014F2F" w:rsidRDefault="00014F2F" w:rsidP="00DC13FB">
            <w:r>
              <w:t>24.04.20</w:t>
            </w:r>
          </w:p>
        </w:tc>
        <w:tc>
          <w:tcPr>
            <w:tcW w:w="1426" w:type="dxa"/>
          </w:tcPr>
          <w:p w:rsidR="00014F2F" w:rsidRDefault="00014F2F" w:rsidP="00DC13FB">
            <w:r>
              <w:t>4.06.20</w:t>
            </w:r>
          </w:p>
        </w:tc>
        <w:tc>
          <w:tcPr>
            <w:tcW w:w="1301" w:type="dxa"/>
          </w:tcPr>
          <w:p w:rsidR="00014F2F" w:rsidRDefault="00014F2F" w:rsidP="00DC13FB">
            <w:r>
              <w:t>11.06.20</w:t>
            </w:r>
          </w:p>
        </w:tc>
        <w:tc>
          <w:tcPr>
            <w:tcW w:w="1317" w:type="dxa"/>
          </w:tcPr>
          <w:p w:rsidR="00014F2F" w:rsidRDefault="00014F2F" w:rsidP="00DC13FB"/>
        </w:tc>
        <w:tc>
          <w:tcPr>
            <w:tcW w:w="997" w:type="dxa"/>
          </w:tcPr>
          <w:p w:rsidR="00014F2F" w:rsidRDefault="00014F2F" w:rsidP="00DC13FB">
            <w:r>
              <w:t>22.05.20</w:t>
            </w:r>
          </w:p>
        </w:tc>
        <w:tc>
          <w:tcPr>
            <w:tcW w:w="1123" w:type="dxa"/>
          </w:tcPr>
          <w:p w:rsidR="00014F2F" w:rsidRDefault="00014F2F" w:rsidP="00DC13FB">
            <w:r>
              <w:t>22.05.20</w:t>
            </w:r>
          </w:p>
        </w:tc>
        <w:tc>
          <w:tcPr>
            <w:tcW w:w="1426" w:type="dxa"/>
          </w:tcPr>
          <w:p w:rsidR="00014F2F" w:rsidRDefault="00014F2F" w:rsidP="00DC13FB">
            <w:r>
              <w:t>2.06.20</w:t>
            </w:r>
          </w:p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Г.Б.Камень</w:t>
            </w:r>
          </w:p>
        </w:tc>
        <w:tc>
          <w:tcPr>
            <w:tcW w:w="1313" w:type="dxa"/>
          </w:tcPr>
          <w:p w:rsidR="00014F2F" w:rsidRDefault="00014F2F" w:rsidP="00DC13FB">
            <w:r>
              <w:t>13-00</w:t>
            </w:r>
          </w:p>
        </w:tc>
        <w:tc>
          <w:tcPr>
            <w:tcW w:w="1314" w:type="dxa"/>
          </w:tcPr>
          <w:p w:rsidR="00014F2F" w:rsidRDefault="00014F2F" w:rsidP="00DC13FB">
            <w:r>
              <w:t>27.03.20</w:t>
            </w:r>
          </w:p>
        </w:tc>
        <w:tc>
          <w:tcPr>
            <w:tcW w:w="1310" w:type="dxa"/>
          </w:tcPr>
          <w:p w:rsidR="00014F2F" w:rsidRDefault="00014F2F" w:rsidP="00DC13FB">
            <w:r>
              <w:t>27.03.20</w:t>
            </w:r>
          </w:p>
        </w:tc>
        <w:tc>
          <w:tcPr>
            <w:tcW w:w="1450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>
            <w:r>
              <w:t>11.06.20</w:t>
            </w:r>
          </w:p>
        </w:tc>
        <w:tc>
          <w:tcPr>
            <w:tcW w:w="1317" w:type="dxa"/>
          </w:tcPr>
          <w:p w:rsidR="00014F2F" w:rsidRDefault="00014F2F" w:rsidP="00DC13FB"/>
        </w:tc>
        <w:tc>
          <w:tcPr>
            <w:tcW w:w="997" w:type="dxa"/>
          </w:tcPr>
          <w:p w:rsidR="00014F2F" w:rsidRDefault="00014F2F" w:rsidP="00DC13FB">
            <w:r>
              <w:t>22.05.20</w:t>
            </w:r>
          </w:p>
        </w:tc>
        <w:tc>
          <w:tcPr>
            <w:tcW w:w="1123" w:type="dxa"/>
          </w:tcPr>
          <w:p w:rsidR="00014F2F" w:rsidRDefault="00014F2F" w:rsidP="00DC13FB">
            <w:r>
              <w:t>22.05.20</w:t>
            </w:r>
          </w:p>
        </w:tc>
        <w:tc>
          <w:tcPr>
            <w:tcW w:w="1426" w:type="dxa"/>
          </w:tcPr>
          <w:p w:rsidR="00014F2F" w:rsidRDefault="00014F2F" w:rsidP="00DC13FB">
            <w:r>
              <w:t>2.06.20</w:t>
            </w:r>
          </w:p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С.Ключи</w:t>
            </w:r>
          </w:p>
        </w:tc>
        <w:tc>
          <w:tcPr>
            <w:tcW w:w="1313" w:type="dxa"/>
          </w:tcPr>
          <w:p w:rsidR="00014F2F" w:rsidRDefault="00014F2F" w:rsidP="00DC13FB">
            <w:r>
              <w:t>8-30</w:t>
            </w:r>
          </w:p>
        </w:tc>
        <w:tc>
          <w:tcPr>
            <w:tcW w:w="1314" w:type="dxa"/>
          </w:tcPr>
          <w:p w:rsidR="00014F2F" w:rsidRDefault="00014F2F" w:rsidP="00DC13FB">
            <w:r>
              <w:t>26.06.20</w:t>
            </w:r>
          </w:p>
        </w:tc>
        <w:tc>
          <w:tcPr>
            <w:tcW w:w="1310" w:type="dxa"/>
          </w:tcPr>
          <w:p w:rsidR="00014F2F" w:rsidRDefault="00014F2F" w:rsidP="00DC13FB">
            <w:r>
              <w:t>26.06.20</w:t>
            </w:r>
          </w:p>
        </w:tc>
        <w:tc>
          <w:tcPr>
            <w:tcW w:w="1450" w:type="dxa"/>
          </w:tcPr>
          <w:p w:rsidR="00014F2F" w:rsidRDefault="00014F2F" w:rsidP="00DC13FB">
            <w:r>
              <w:t>24.04.20</w:t>
            </w:r>
          </w:p>
        </w:tc>
        <w:tc>
          <w:tcPr>
            <w:tcW w:w="1426" w:type="dxa"/>
          </w:tcPr>
          <w:p w:rsidR="00014F2F" w:rsidRDefault="00014F2F" w:rsidP="00DC13FB">
            <w:r>
              <w:t>11.06.20</w:t>
            </w:r>
          </w:p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>
            <w:r>
              <w:t>20.05.20</w:t>
            </w:r>
          </w:p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>
            <w:r>
              <w:t>17.06.20</w:t>
            </w:r>
          </w:p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С.Петровка</w:t>
            </w:r>
          </w:p>
        </w:tc>
        <w:tc>
          <w:tcPr>
            <w:tcW w:w="1313" w:type="dxa"/>
          </w:tcPr>
          <w:p w:rsidR="00014F2F" w:rsidRDefault="00014F2F" w:rsidP="00DC13FB">
            <w:r>
              <w:t>9-00</w:t>
            </w:r>
          </w:p>
        </w:tc>
        <w:tc>
          <w:tcPr>
            <w:tcW w:w="1314" w:type="dxa"/>
          </w:tcPr>
          <w:p w:rsidR="00014F2F" w:rsidRDefault="00014F2F" w:rsidP="00DC13FB">
            <w:r>
              <w:t>26.06.20</w:t>
            </w:r>
          </w:p>
        </w:tc>
        <w:tc>
          <w:tcPr>
            <w:tcW w:w="1310" w:type="dxa"/>
          </w:tcPr>
          <w:p w:rsidR="00014F2F" w:rsidRDefault="00014F2F" w:rsidP="00DC13FB">
            <w:r>
              <w:t>13.05.20</w:t>
            </w:r>
          </w:p>
        </w:tc>
        <w:tc>
          <w:tcPr>
            <w:tcW w:w="1450" w:type="dxa"/>
          </w:tcPr>
          <w:p w:rsidR="00014F2F" w:rsidRDefault="00014F2F" w:rsidP="00DC13FB">
            <w:r>
              <w:t>27.04.20</w:t>
            </w:r>
          </w:p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>
            <w:r>
              <w:t>30.04.20</w:t>
            </w:r>
          </w:p>
        </w:tc>
        <w:tc>
          <w:tcPr>
            <w:tcW w:w="997" w:type="dxa"/>
          </w:tcPr>
          <w:p w:rsidR="00014F2F" w:rsidRDefault="00014F2F" w:rsidP="00DC13FB">
            <w:r>
              <w:t>20.05.20</w:t>
            </w:r>
          </w:p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>
            <w:r>
              <w:t>17.06.20</w:t>
            </w:r>
          </w:p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с.Суходол</w:t>
            </w:r>
          </w:p>
        </w:tc>
        <w:tc>
          <w:tcPr>
            <w:tcW w:w="1313" w:type="dxa"/>
          </w:tcPr>
          <w:p w:rsidR="00014F2F" w:rsidRDefault="00014F2F" w:rsidP="00DC13FB">
            <w:r>
              <w:t>9-00</w:t>
            </w:r>
          </w:p>
        </w:tc>
        <w:tc>
          <w:tcPr>
            <w:tcW w:w="1314" w:type="dxa"/>
          </w:tcPr>
          <w:p w:rsidR="00014F2F" w:rsidRDefault="00014F2F" w:rsidP="00DC13FB"/>
        </w:tc>
        <w:tc>
          <w:tcPr>
            <w:tcW w:w="1310" w:type="dxa"/>
          </w:tcPr>
          <w:p w:rsidR="00014F2F" w:rsidRDefault="00014F2F" w:rsidP="00DC13FB"/>
        </w:tc>
        <w:tc>
          <w:tcPr>
            <w:tcW w:w="1450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>
            <w:r>
              <w:t>29.05.20</w:t>
            </w:r>
          </w:p>
        </w:tc>
        <w:tc>
          <w:tcPr>
            <w:tcW w:w="1301" w:type="dxa"/>
          </w:tcPr>
          <w:p w:rsidR="00014F2F" w:rsidRDefault="00014F2F" w:rsidP="00DC13FB">
            <w:r>
              <w:t>11.06.20</w:t>
            </w:r>
          </w:p>
        </w:tc>
        <w:tc>
          <w:tcPr>
            <w:tcW w:w="1317" w:type="dxa"/>
          </w:tcPr>
          <w:p w:rsidR="00014F2F" w:rsidRDefault="00014F2F" w:rsidP="00DC13FB">
            <w:r>
              <w:t>15.05.20</w:t>
            </w:r>
          </w:p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>
            <w:r>
              <w:t>22.05.20</w:t>
            </w:r>
          </w:p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с.Суходол</w:t>
            </w:r>
          </w:p>
        </w:tc>
        <w:tc>
          <w:tcPr>
            <w:tcW w:w="1313" w:type="dxa"/>
          </w:tcPr>
          <w:p w:rsidR="00014F2F" w:rsidRDefault="00014F2F" w:rsidP="00DC13FB">
            <w:r>
              <w:t>9-00</w:t>
            </w:r>
          </w:p>
        </w:tc>
        <w:tc>
          <w:tcPr>
            <w:tcW w:w="1314" w:type="dxa"/>
          </w:tcPr>
          <w:p w:rsidR="00014F2F" w:rsidRDefault="00014F2F" w:rsidP="00DC13FB"/>
        </w:tc>
        <w:tc>
          <w:tcPr>
            <w:tcW w:w="1310" w:type="dxa"/>
          </w:tcPr>
          <w:p w:rsidR="00014F2F" w:rsidRDefault="00014F2F" w:rsidP="00DC13FB">
            <w:r>
              <w:t>15.06.20</w:t>
            </w:r>
          </w:p>
        </w:tc>
        <w:tc>
          <w:tcPr>
            <w:tcW w:w="1450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>
            <w:r>
              <w:t>20.05.20</w:t>
            </w:r>
          </w:p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П.Подъяпольское</w:t>
            </w:r>
          </w:p>
        </w:tc>
        <w:tc>
          <w:tcPr>
            <w:tcW w:w="1313" w:type="dxa"/>
          </w:tcPr>
          <w:p w:rsidR="00014F2F" w:rsidRDefault="00014F2F" w:rsidP="00DC13FB">
            <w:r>
              <w:t>9-30</w:t>
            </w:r>
          </w:p>
        </w:tc>
        <w:tc>
          <w:tcPr>
            <w:tcW w:w="1314" w:type="dxa"/>
          </w:tcPr>
          <w:p w:rsidR="00014F2F" w:rsidRDefault="00014F2F" w:rsidP="00DC13FB"/>
        </w:tc>
        <w:tc>
          <w:tcPr>
            <w:tcW w:w="1310" w:type="dxa"/>
          </w:tcPr>
          <w:p w:rsidR="00014F2F" w:rsidRDefault="00014F2F" w:rsidP="00DC13FB"/>
        </w:tc>
        <w:tc>
          <w:tcPr>
            <w:tcW w:w="1450" w:type="dxa"/>
          </w:tcPr>
          <w:p w:rsidR="00014F2F" w:rsidRDefault="00014F2F" w:rsidP="00DC13FB">
            <w:r>
              <w:t>18.05.20</w:t>
            </w:r>
          </w:p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>
            <w:r>
              <w:t>21.05.20</w:t>
            </w:r>
          </w:p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с.Андреево</w:t>
            </w:r>
          </w:p>
        </w:tc>
        <w:tc>
          <w:tcPr>
            <w:tcW w:w="1313" w:type="dxa"/>
          </w:tcPr>
          <w:p w:rsidR="00014F2F" w:rsidRDefault="00014F2F" w:rsidP="00DC13FB">
            <w:r>
              <w:t>8-15</w:t>
            </w:r>
          </w:p>
        </w:tc>
        <w:tc>
          <w:tcPr>
            <w:tcW w:w="1314" w:type="dxa"/>
          </w:tcPr>
          <w:p w:rsidR="00014F2F" w:rsidRDefault="00014F2F" w:rsidP="00DC13FB"/>
        </w:tc>
        <w:tc>
          <w:tcPr>
            <w:tcW w:w="1310" w:type="dxa"/>
          </w:tcPr>
          <w:p w:rsidR="00014F2F" w:rsidRDefault="00014F2F" w:rsidP="00DC13FB">
            <w:r>
              <w:t>22.06.20</w:t>
            </w:r>
          </w:p>
        </w:tc>
        <w:tc>
          <w:tcPr>
            <w:tcW w:w="1450" w:type="dxa"/>
          </w:tcPr>
          <w:p w:rsidR="00014F2F" w:rsidRDefault="00014F2F" w:rsidP="00DC13FB">
            <w:r>
              <w:t>18.05.20</w:t>
            </w:r>
          </w:p>
        </w:tc>
        <w:tc>
          <w:tcPr>
            <w:tcW w:w="1426" w:type="dxa"/>
          </w:tcPr>
          <w:p w:rsidR="00014F2F" w:rsidRDefault="00014F2F" w:rsidP="00DC13FB">
            <w:r>
              <w:t>5.06.20</w:t>
            </w:r>
          </w:p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>
            <w:r>
              <w:t>21.05.20</w:t>
            </w:r>
          </w:p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 xml:space="preserve">м-н </w:t>
            </w:r>
            <w:r>
              <w:lastRenderedPageBreak/>
              <w:t>Ю.Лифляндия</w:t>
            </w:r>
          </w:p>
        </w:tc>
        <w:tc>
          <w:tcPr>
            <w:tcW w:w="1313" w:type="dxa"/>
          </w:tcPr>
          <w:p w:rsidR="00014F2F" w:rsidRDefault="00014F2F" w:rsidP="00DC13FB">
            <w:r>
              <w:lastRenderedPageBreak/>
              <w:t>8-30</w:t>
            </w:r>
          </w:p>
        </w:tc>
        <w:tc>
          <w:tcPr>
            <w:tcW w:w="1314" w:type="dxa"/>
          </w:tcPr>
          <w:p w:rsidR="00014F2F" w:rsidRDefault="00014F2F" w:rsidP="00DC13FB"/>
        </w:tc>
        <w:tc>
          <w:tcPr>
            <w:tcW w:w="1310" w:type="dxa"/>
          </w:tcPr>
          <w:p w:rsidR="00014F2F" w:rsidRDefault="00014F2F" w:rsidP="00DC13FB">
            <w:r>
              <w:t>22.06.20</w:t>
            </w:r>
          </w:p>
        </w:tc>
        <w:tc>
          <w:tcPr>
            <w:tcW w:w="1450" w:type="dxa"/>
          </w:tcPr>
          <w:p w:rsidR="00014F2F" w:rsidRDefault="00014F2F" w:rsidP="00DC13FB">
            <w:r>
              <w:t>18.05.20</w:t>
            </w:r>
          </w:p>
        </w:tc>
        <w:tc>
          <w:tcPr>
            <w:tcW w:w="1426" w:type="dxa"/>
          </w:tcPr>
          <w:p w:rsidR="00014F2F" w:rsidRDefault="00014F2F" w:rsidP="00DC13FB">
            <w:r>
              <w:t>5.06.20</w:t>
            </w:r>
          </w:p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>
            <w:r>
              <w:t>21.05.20</w:t>
            </w:r>
          </w:p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lastRenderedPageBreak/>
              <w:t>С.Петровка</w:t>
            </w:r>
          </w:p>
        </w:tc>
        <w:tc>
          <w:tcPr>
            <w:tcW w:w="1313" w:type="dxa"/>
          </w:tcPr>
          <w:p w:rsidR="00014F2F" w:rsidRDefault="00014F2F" w:rsidP="00DC13FB">
            <w:r>
              <w:t>9-00</w:t>
            </w:r>
          </w:p>
        </w:tc>
        <w:tc>
          <w:tcPr>
            <w:tcW w:w="1314" w:type="dxa"/>
          </w:tcPr>
          <w:p w:rsidR="00014F2F" w:rsidRDefault="00014F2F" w:rsidP="00DC13FB">
            <w:r>
              <w:t>26.06.20</w:t>
            </w:r>
          </w:p>
        </w:tc>
        <w:tc>
          <w:tcPr>
            <w:tcW w:w="1310" w:type="dxa"/>
          </w:tcPr>
          <w:p w:rsidR="00014F2F" w:rsidRDefault="00014F2F" w:rsidP="00DC13FB"/>
        </w:tc>
        <w:tc>
          <w:tcPr>
            <w:tcW w:w="1450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>
            <w:r>
              <w:t>26.05.20</w:t>
            </w:r>
          </w:p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/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С.Ключи</w:t>
            </w:r>
          </w:p>
        </w:tc>
        <w:tc>
          <w:tcPr>
            <w:tcW w:w="1313" w:type="dxa"/>
          </w:tcPr>
          <w:p w:rsidR="00014F2F" w:rsidRDefault="00014F2F" w:rsidP="00DC13FB">
            <w:r>
              <w:t>8-30</w:t>
            </w:r>
          </w:p>
        </w:tc>
        <w:tc>
          <w:tcPr>
            <w:tcW w:w="1314" w:type="dxa"/>
          </w:tcPr>
          <w:p w:rsidR="00014F2F" w:rsidRDefault="00014F2F" w:rsidP="00DC13FB">
            <w:r>
              <w:t>26.06.20</w:t>
            </w:r>
          </w:p>
        </w:tc>
        <w:tc>
          <w:tcPr>
            <w:tcW w:w="1310" w:type="dxa"/>
          </w:tcPr>
          <w:p w:rsidR="00014F2F" w:rsidRDefault="00014F2F" w:rsidP="00DC13FB">
            <w:r>
              <w:t>26.06.20</w:t>
            </w:r>
          </w:p>
        </w:tc>
        <w:tc>
          <w:tcPr>
            <w:tcW w:w="1450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/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Г.Б.Камень</w:t>
            </w:r>
          </w:p>
        </w:tc>
        <w:tc>
          <w:tcPr>
            <w:tcW w:w="1313" w:type="dxa"/>
          </w:tcPr>
          <w:p w:rsidR="00014F2F" w:rsidRDefault="00014F2F" w:rsidP="00DC13FB">
            <w:r>
              <w:t>9-00</w:t>
            </w:r>
          </w:p>
        </w:tc>
        <w:tc>
          <w:tcPr>
            <w:tcW w:w="1314" w:type="dxa"/>
          </w:tcPr>
          <w:p w:rsidR="00014F2F" w:rsidRDefault="00014F2F" w:rsidP="00DC13FB">
            <w:r>
              <w:t>22.05.20</w:t>
            </w:r>
          </w:p>
        </w:tc>
        <w:tc>
          <w:tcPr>
            <w:tcW w:w="1310" w:type="dxa"/>
          </w:tcPr>
          <w:p w:rsidR="00014F2F" w:rsidRDefault="00014F2F" w:rsidP="00DC13FB">
            <w:r>
              <w:t>22.05.20</w:t>
            </w:r>
          </w:p>
        </w:tc>
        <w:tc>
          <w:tcPr>
            <w:tcW w:w="1450" w:type="dxa"/>
          </w:tcPr>
          <w:p w:rsidR="00014F2F" w:rsidRDefault="00014F2F" w:rsidP="00DC13FB">
            <w:r>
              <w:t>18.05.20</w:t>
            </w:r>
          </w:p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/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>
            <w:r>
              <w:t>17.06.20</w:t>
            </w:r>
          </w:p>
        </w:tc>
      </w:tr>
      <w:tr w:rsidR="00014F2F" w:rsidTr="001A6B70">
        <w:tc>
          <w:tcPr>
            <w:tcW w:w="1809" w:type="dxa"/>
          </w:tcPr>
          <w:p w:rsidR="00014F2F" w:rsidRDefault="00014F2F" w:rsidP="00DC13FB">
            <w:r>
              <w:t>Г.Б.Камень</w:t>
            </w:r>
          </w:p>
        </w:tc>
        <w:tc>
          <w:tcPr>
            <w:tcW w:w="1313" w:type="dxa"/>
          </w:tcPr>
          <w:p w:rsidR="00014F2F" w:rsidRDefault="00014F2F" w:rsidP="00DC13FB">
            <w:r>
              <w:t>11-00</w:t>
            </w:r>
          </w:p>
        </w:tc>
        <w:tc>
          <w:tcPr>
            <w:tcW w:w="1314" w:type="dxa"/>
          </w:tcPr>
          <w:p w:rsidR="00014F2F" w:rsidRDefault="00014F2F" w:rsidP="00DC13FB">
            <w:r>
              <w:t>26.06.20</w:t>
            </w:r>
          </w:p>
        </w:tc>
        <w:tc>
          <w:tcPr>
            <w:tcW w:w="1310" w:type="dxa"/>
          </w:tcPr>
          <w:p w:rsidR="00014F2F" w:rsidRDefault="00014F2F" w:rsidP="00DC13FB"/>
        </w:tc>
        <w:tc>
          <w:tcPr>
            <w:tcW w:w="1450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  <w:tc>
          <w:tcPr>
            <w:tcW w:w="1301" w:type="dxa"/>
          </w:tcPr>
          <w:p w:rsidR="00014F2F" w:rsidRDefault="00014F2F" w:rsidP="00DC13FB"/>
        </w:tc>
        <w:tc>
          <w:tcPr>
            <w:tcW w:w="1317" w:type="dxa"/>
          </w:tcPr>
          <w:p w:rsidR="00014F2F" w:rsidRDefault="00014F2F" w:rsidP="00DC13FB"/>
        </w:tc>
        <w:tc>
          <w:tcPr>
            <w:tcW w:w="997" w:type="dxa"/>
          </w:tcPr>
          <w:p w:rsidR="00014F2F" w:rsidRDefault="00014F2F" w:rsidP="00DC13FB"/>
        </w:tc>
        <w:tc>
          <w:tcPr>
            <w:tcW w:w="1123" w:type="dxa"/>
          </w:tcPr>
          <w:p w:rsidR="00014F2F" w:rsidRDefault="00014F2F" w:rsidP="00DC13FB"/>
        </w:tc>
        <w:tc>
          <w:tcPr>
            <w:tcW w:w="1426" w:type="dxa"/>
          </w:tcPr>
          <w:p w:rsidR="00014F2F" w:rsidRDefault="00014F2F" w:rsidP="00DC13FB"/>
        </w:tc>
      </w:tr>
    </w:tbl>
    <w:p w:rsidR="00AA79D3" w:rsidRDefault="00AA79D3" w:rsidP="00523901"/>
    <w:sectPr w:rsidR="00AA79D3" w:rsidSect="00AA79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CD1" w:rsidRDefault="007B3CD1" w:rsidP="00054032">
      <w:pPr>
        <w:spacing w:after="0" w:line="240" w:lineRule="auto"/>
      </w:pPr>
      <w:r>
        <w:separator/>
      </w:r>
    </w:p>
  </w:endnote>
  <w:endnote w:type="continuationSeparator" w:id="1">
    <w:p w:rsidR="007B3CD1" w:rsidRDefault="007B3CD1" w:rsidP="0005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32" w:rsidRDefault="0005403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32" w:rsidRDefault="0005403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32" w:rsidRDefault="000540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CD1" w:rsidRDefault="007B3CD1" w:rsidP="00054032">
      <w:pPr>
        <w:spacing w:after="0" w:line="240" w:lineRule="auto"/>
      </w:pPr>
      <w:r>
        <w:separator/>
      </w:r>
    </w:p>
  </w:footnote>
  <w:footnote w:type="continuationSeparator" w:id="1">
    <w:p w:rsidR="007B3CD1" w:rsidRDefault="007B3CD1" w:rsidP="00054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32" w:rsidRDefault="000540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32" w:rsidRDefault="0005403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32" w:rsidRDefault="0005403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9D3"/>
    <w:rsid w:val="00014F2F"/>
    <w:rsid w:val="00017A73"/>
    <w:rsid w:val="000215CD"/>
    <w:rsid w:val="000450BB"/>
    <w:rsid w:val="00046821"/>
    <w:rsid w:val="00050D21"/>
    <w:rsid w:val="00054032"/>
    <w:rsid w:val="00067CE2"/>
    <w:rsid w:val="00071DE5"/>
    <w:rsid w:val="000740B2"/>
    <w:rsid w:val="00076655"/>
    <w:rsid w:val="00082ED6"/>
    <w:rsid w:val="000838AD"/>
    <w:rsid w:val="000857A2"/>
    <w:rsid w:val="000969BA"/>
    <w:rsid w:val="000C1E81"/>
    <w:rsid w:val="000C2386"/>
    <w:rsid w:val="000E279C"/>
    <w:rsid w:val="00103645"/>
    <w:rsid w:val="00125B2E"/>
    <w:rsid w:val="00171E17"/>
    <w:rsid w:val="00184B9F"/>
    <w:rsid w:val="00195F9A"/>
    <w:rsid w:val="001A6B70"/>
    <w:rsid w:val="001D4269"/>
    <w:rsid w:val="001D5A19"/>
    <w:rsid w:val="001D60E7"/>
    <w:rsid w:val="001E159B"/>
    <w:rsid w:val="00215631"/>
    <w:rsid w:val="00216CC3"/>
    <w:rsid w:val="0024628C"/>
    <w:rsid w:val="00272EAC"/>
    <w:rsid w:val="00294756"/>
    <w:rsid w:val="002D5C89"/>
    <w:rsid w:val="00312C20"/>
    <w:rsid w:val="00332291"/>
    <w:rsid w:val="003379C1"/>
    <w:rsid w:val="00342DA7"/>
    <w:rsid w:val="00384914"/>
    <w:rsid w:val="00395C3B"/>
    <w:rsid w:val="003B766A"/>
    <w:rsid w:val="003D1827"/>
    <w:rsid w:val="003D4DDD"/>
    <w:rsid w:val="003D78E2"/>
    <w:rsid w:val="003F0608"/>
    <w:rsid w:val="003F13F4"/>
    <w:rsid w:val="004026F2"/>
    <w:rsid w:val="00404B90"/>
    <w:rsid w:val="00406679"/>
    <w:rsid w:val="00454946"/>
    <w:rsid w:val="00467E6E"/>
    <w:rsid w:val="004727E1"/>
    <w:rsid w:val="00477565"/>
    <w:rsid w:val="004A70AA"/>
    <w:rsid w:val="004B2B89"/>
    <w:rsid w:val="004D53A7"/>
    <w:rsid w:val="004E6285"/>
    <w:rsid w:val="00523901"/>
    <w:rsid w:val="00584B09"/>
    <w:rsid w:val="006013C2"/>
    <w:rsid w:val="00644ADD"/>
    <w:rsid w:val="006667ED"/>
    <w:rsid w:val="006A213C"/>
    <w:rsid w:val="006A7C8C"/>
    <w:rsid w:val="006C4BF4"/>
    <w:rsid w:val="006E4AA9"/>
    <w:rsid w:val="006E63FF"/>
    <w:rsid w:val="00702BA8"/>
    <w:rsid w:val="00716082"/>
    <w:rsid w:val="007273E9"/>
    <w:rsid w:val="00762C98"/>
    <w:rsid w:val="007B3CD1"/>
    <w:rsid w:val="007E78EC"/>
    <w:rsid w:val="008318FA"/>
    <w:rsid w:val="0084185A"/>
    <w:rsid w:val="008909A9"/>
    <w:rsid w:val="008B2ED7"/>
    <w:rsid w:val="008D6053"/>
    <w:rsid w:val="00921A4A"/>
    <w:rsid w:val="009A4989"/>
    <w:rsid w:val="009F5145"/>
    <w:rsid w:val="00A05E3E"/>
    <w:rsid w:val="00A85B51"/>
    <w:rsid w:val="00AA44CF"/>
    <w:rsid w:val="00AA79D3"/>
    <w:rsid w:val="00AE4EE8"/>
    <w:rsid w:val="00AF5CB0"/>
    <w:rsid w:val="00B0482C"/>
    <w:rsid w:val="00B04CC1"/>
    <w:rsid w:val="00B0709D"/>
    <w:rsid w:val="00B26E04"/>
    <w:rsid w:val="00B440D3"/>
    <w:rsid w:val="00B75567"/>
    <w:rsid w:val="00B92786"/>
    <w:rsid w:val="00C63644"/>
    <w:rsid w:val="00C773BD"/>
    <w:rsid w:val="00C80DE1"/>
    <w:rsid w:val="00C95A9D"/>
    <w:rsid w:val="00CE01EF"/>
    <w:rsid w:val="00CF32C9"/>
    <w:rsid w:val="00CF78F6"/>
    <w:rsid w:val="00D101BB"/>
    <w:rsid w:val="00D244EC"/>
    <w:rsid w:val="00D25512"/>
    <w:rsid w:val="00D3471C"/>
    <w:rsid w:val="00D458CB"/>
    <w:rsid w:val="00D62F4D"/>
    <w:rsid w:val="00D63923"/>
    <w:rsid w:val="00DA39A4"/>
    <w:rsid w:val="00DC031C"/>
    <w:rsid w:val="00E008A3"/>
    <w:rsid w:val="00E120AF"/>
    <w:rsid w:val="00E40D1E"/>
    <w:rsid w:val="00E421B5"/>
    <w:rsid w:val="00E4791A"/>
    <w:rsid w:val="00E56CE4"/>
    <w:rsid w:val="00E81B9E"/>
    <w:rsid w:val="00EB6247"/>
    <w:rsid w:val="00ED028A"/>
    <w:rsid w:val="00EE0AF0"/>
    <w:rsid w:val="00EE5589"/>
    <w:rsid w:val="00F12928"/>
    <w:rsid w:val="00F5084D"/>
    <w:rsid w:val="00F72784"/>
    <w:rsid w:val="00FA6D77"/>
    <w:rsid w:val="00FB0EA0"/>
    <w:rsid w:val="00FD0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F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4032"/>
  </w:style>
  <w:style w:type="paragraph" w:styleId="a8">
    <w:name w:val="footer"/>
    <w:basedOn w:val="a"/>
    <w:link w:val="a9"/>
    <w:uiPriority w:val="99"/>
    <w:semiHidden/>
    <w:unhideWhenUsed/>
    <w:rsid w:val="0005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4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0943-E4D6-4D69-994B-C03A2DC5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</cp:revision>
  <cp:lastPrinted>2020-04-08T05:56:00Z</cp:lastPrinted>
  <dcterms:created xsi:type="dcterms:W3CDTF">2020-04-10T05:12:00Z</dcterms:created>
  <dcterms:modified xsi:type="dcterms:W3CDTF">2020-07-21T05:36:00Z</dcterms:modified>
</cp:coreProperties>
</file>